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D7" w:rsidRPr="007F3018" w:rsidRDefault="007B78D7" w:rsidP="007B78D7">
      <w:pPr>
        <w:tabs>
          <w:tab w:val="left" w:pos="851"/>
        </w:tabs>
        <w:spacing w:line="320" w:lineRule="atLeast"/>
        <w:jc w:val="both"/>
        <w:rPr>
          <w:rFonts w:asciiTheme="minorBidi" w:hAnsiTheme="minorBidi" w:cstheme="minorBidi"/>
          <w:sz w:val="32"/>
          <w:szCs w:val="32"/>
        </w:rPr>
      </w:pPr>
    </w:p>
    <w:p w:rsidR="007B78D7" w:rsidRPr="007F3018" w:rsidRDefault="007B78D7" w:rsidP="007B78D7">
      <w:pPr>
        <w:tabs>
          <w:tab w:val="left" w:pos="851"/>
        </w:tabs>
        <w:spacing w:line="320" w:lineRule="atLeast"/>
        <w:jc w:val="both"/>
        <w:rPr>
          <w:rFonts w:asciiTheme="minorBidi" w:hAnsiTheme="minorBidi" w:cstheme="minorBidi"/>
          <w:sz w:val="32"/>
          <w:szCs w:val="32"/>
        </w:rPr>
      </w:pPr>
    </w:p>
    <w:p w:rsidR="007B78D7" w:rsidRPr="007F3018" w:rsidRDefault="007B78D7" w:rsidP="007B78D7">
      <w:pPr>
        <w:tabs>
          <w:tab w:val="left" w:pos="851"/>
        </w:tabs>
        <w:spacing w:line="320" w:lineRule="atLeast"/>
        <w:jc w:val="both"/>
        <w:rPr>
          <w:rFonts w:asciiTheme="minorBidi" w:hAnsiTheme="minorBidi" w:cstheme="minorBidi"/>
          <w:sz w:val="32"/>
          <w:szCs w:val="32"/>
        </w:rPr>
      </w:pPr>
    </w:p>
    <w:p w:rsidR="007B78D7" w:rsidRPr="007F3018" w:rsidRDefault="007B78D7" w:rsidP="007B78D7">
      <w:pPr>
        <w:tabs>
          <w:tab w:val="left" w:pos="851"/>
        </w:tabs>
        <w:spacing w:line="320" w:lineRule="atLeast"/>
        <w:jc w:val="both"/>
        <w:rPr>
          <w:rFonts w:asciiTheme="minorBidi" w:hAnsiTheme="minorBidi" w:cstheme="minorBidi"/>
          <w:sz w:val="32"/>
          <w:szCs w:val="32"/>
        </w:rPr>
      </w:pPr>
    </w:p>
    <w:p w:rsidR="007B78D7" w:rsidRPr="007F3018" w:rsidRDefault="007B78D7" w:rsidP="007B78D7">
      <w:pPr>
        <w:tabs>
          <w:tab w:val="left" w:pos="851"/>
        </w:tabs>
        <w:spacing w:line="320" w:lineRule="atLeast"/>
        <w:jc w:val="both"/>
        <w:rPr>
          <w:rFonts w:asciiTheme="minorBidi" w:hAnsiTheme="minorBidi" w:cstheme="minorBidi"/>
          <w:sz w:val="32"/>
          <w:szCs w:val="32"/>
        </w:rPr>
      </w:pPr>
    </w:p>
    <w:p w:rsidR="007B78D7" w:rsidRPr="007F3018" w:rsidRDefault="007B78D7" w:rsidP="007B78D7">
      <w:pPr>
        <w:tabs>
          <w:tab w:val="left" w:pos="851"/>
        </w:tabs>
        <w:spacing w:line="360" w:lineRule="atLeast"/>
        <w:rPr>
          <w:rFonts w:asciiTheme="minorBidi" w:hAnsiTheme="minorBidi" w:cstheme="minorBidi"/>
          <w:sz w:val="32"/>
          <w:szCs w:val="32"/>
        </w:rPr>
      </w:pPr>
      <w:r w:rsidRPr="007F3018">
        <w:rPr>
          <w:rFonts w:asciiTheme="minorBidi" w:hAnsiTheme="minorBidi" w:cstheme="minorBidi"/>
          <w:sz w:val="32"/>
          <w:szCs w:val="32"/>
        </w:rPr>
        <w:t xml:space="preserve">Protocole final de l’Arrangement concernant les services </w:t>
      </w:r>
      <w:r w:rsidRPr="007F3018">
        <w:rPr>
          <w:rFonts w:asciiTheme="minorBidi" w:hAnsiTheme="minorBidi" w:cstheme="minorBidi"/>
          <w:sz w:val="32"/>
          <w:szCs w:val="32"/>
        </w:rPr>
        <w:br/>
        <w:t>postaux de paiement</w:t>
      </w:r>
    </w:p>
    <w:p w:rsidR="007B78D7" w:rsidRPr="007F3018" w:rsidRDefault="007B78D7" w:rsidP="007B78D7">
      <w:pPr>
        <w:tabs>
          <w:tab w:val="left" w:pos="851"/>
        </w:tabs>
        <w:spacing w:line="240" w:lineRule="atLeast"/>
        <w:jc w:val="both"/>
        <w:rPr>
          <w:rFonts w:asciiTheme="minorBidi" w:hAnsiTheme="minorBidi" w:cstheme="minorBidi"/>
        </w:rPr>
      </w:pPr>
    </w:p>
    <w:p w:rsidR="007B78D7" w:rsidRPr="007F3018" w:rsidRDefault="007B78D7" w:rsidP="007B78D7">
      <w:pPr>
        <w:tabs>
          <w:tab w:val="left" w:pos="851"/>
        </w:tabs>
        <w:spacing w:line="240" w:lineRule="atLeast"/>
        <w:jc w:val="both"/>
        <w:rPr>
          <w:rFonts w:asciiTheme="minorBidi" w:hAnsiTheme="minorBidi" w:cstheme="minorBidi"/>
        </w:rPr>
      </w:pPr>
    </w:p>
    <w:p w:rsidR="007B78D7" w:rsidRPr="007F3018" w:rsidRDefault="007B78D7" w:rsidP="00E750FB">
      <w:pPr>
        <w:tabs>
          <w:tab w:val="left" w:pos="851"/>
        </w:tabs>
        <w:spacing w:line="240" w:lineRule="atLeast"/>
        <w:jc w:val="both"/>
        <w:rPr>
          <w:rFonts w:asciiTheme="minorBidi" w:hAnsiTheme="minorBidi" w:cstheme="minorBidi"/>
        </w:rPr>
      </w:pPr>
      <w:r w:rsidRPr="007F3018">
        <w:rPr>
          <w:rFonts w:asciiTheme="minorBidi" w:hAnsiTheme="minorBidi" w:cstheme="minorBidi"/>
        </w:rPr>
        <w:t xml:space="preserve">Au moment de procéder à la signature de l’Arrangement concernant les services postaux de paiement conclu à la date de ce jour, les Plénipotentiaires </w:t>
      </w:r>
      <w:r w:rsidR="00104316" w:rsidRPr="00104316">
        <w:rPr>
          <w:rFonts w:asciiTheme="minorBidi" w:hAnsiTheme="minorBidi" w:cstheme="minorBidi"/>
        </w:rPr>
        <w:t xml:space="preserve">des Gouvernements des Pays-membres </w:t>
      </w:r>
      <w:r w:rsidRPr="007F3018">
        <w:rPr>
          <w:rFonts w:asciiTheme="minorBidi" w:hAnsiTheme="minorBidi" w:cstheme="minorBidi"/>
        </w:rPr>
        <w:t>sont convenus de ce qui suit:</w:t>
      </w:r>
    </w:p>
    <w:p w:rsidR="007B78D7" w:rsidRPr="007F3018" w:rsidRDefault="007B78D7" w:rsidP="007B78D7">
      <w:pPr>
        <w:autoSpaceDE w:val="0"/>
        <w:autoSpaceDN w:val="0"/>
        <w:adjustRightInd w:val="0"/>
        <w:rPr>
          <w:rFonts w:asciiTheme="minorBidi" w:eastAsiaTheme="minorHAnsi" w:hAnsiTheme="minorBidi" w:cstheme="minorBidi"/>
          <w:lang w:val="fr-CH" w:eastAsia="en-US"/>
        </w:rPr>
      </w:pPr>
    </w:p>
    <w:p w:rsidR="007B78D7" w:rsidRPr="007F3018" w:rsidRDefault="007B78D7" w:rsidP="007B78D7">
      <w:pPr>
        <w:autoSpaceDE w:val="0"/>
        <w:autoSpaceDN w:val="0"/>
        <w:adjustRightInd w:val="0"/>
        <w:rPr>
          <w:rFonts w:asciiTheme="minorBidi" w:eastAsiaTheme="minorHAnsi" w:hAnsiTheme="minorBidi" w:cstheme="minorBidi"/>
          <w:lang w:val="fr-CH" w:eastAsia="en-US"/>
        </w:rPr>
      </w:pPr>
      <w:bookmarkStart w:id="0" w:name="_GoBack"/>
      <w:bookmarkEnd w:id="0"/>
    </w:p>
    <w:p w:rsidR="007B78D7" w:rsidRPr="007F3018" w:rsidRDefault="007B78D7" w:rsidP="007B78D7">
      <w:pPr>
        <w:autoSpaceDE w:val="0"/>
        <w:autoSpaceDN w:val="0"/>
        <w:adjustRightInd w:val="0"/>
        <w:rPr>
          <w:rFonts w:asciiTheme="minorBidi" w:eastAsiaTheme="minorHAnsi" w:hAnsiTheme="minorBidi" w:cstheme="minorBidi"/>
          <w:lang w:val="fr-CH" w:eastAsia="en-US"/>
        </w:rPr>
      </w:pPr>
      <w:r w:rsidRPr="007F3018">
        <w:rPr>
          <w:rFonts w:asciiTheme="minorBidi" w:eastAsiaTheme="minorHAnsi" w:hAnsiTheme="minorBidi" w:cstheme="minorBidi"/>
          <w:lang w:val="fr-CH" w:eastAsia="en-US"/>
        </w:rPr>
        <w:t>Article I</w:t>
      </w:r>
    </w:p>
    <w:p w:rsidR="007B78D7" w:rsidRPr="007F3018" w:rsidRDefault="007B78D7" w:rsidP="007B78D7">
      <w:pPr>
        <w:autoSpaceDE w:val="0"/>
        <w:autoSpaceDN w:val="0"/>
        <w:adjustRightInd w:val="0"/>
        <w:rPr>
          <w:rFonts w:asciiTheme="minorBidi" w:eastAsiaTheme="minorHAnsi" w:hAnsiTheme="minorBidi" w:cstheme="minorBidi"/>
          <w:lang w:val="fr-CH" w:eastAsia="en-US"/>
        </w:rPr>
      </w:pPr>
      <w:r w:rsidRPr="007F3018">
        <w:rPr>
          <w:rFonts w:asciiTheme="minorBidi" w:eastAsiaTheme="minorHAnsi" w:hAnsiTheme="minorBidi" w:cstheme="minorBidi"/>
          <w:lang w:val="fr-CH" w:eastAsia="en-US"/>
        </w:rPr>
        <w:t>Portée de l’Arrangement</w:t>
      </w:r>
    </w:p>
    <w:p w:rsidR="007B78D7" w:rsidRPr="007F3018" w:rsidRDefault="007B78D7" w:rsidP="007B78D7">
      <w:pPr>
        <w:autoSpaceDE w:val="0"/>
        <w:autoSpaceDN w:val="0"/>
        <w:adjustRightInd w:val="0"/>
        <w:rPr>
          <w:rFonts w:asciiTheme="minorBidi" w:eastAsiaTheme="minorHAnsi" w:hAnsiTheme="minorBidi" w:cstheme="minorBidi"/>
          <w:lang w:val="fr-CH" w:eastAsia="en-US"/>
        </w:rPr>
      </w:pPr>
    </w:p>
    <w:p w:rsidR="007B78D7" w:rsidRPr="007F3018" w:rsidRDefault="007B78D7" w:rsidP="007B78D7">
      <w:pPr>
        <w:tabs>
          <w:tab w:val="left" w:pos="567"/>
        </w:tabs>
        <w:autoSpaceDE w:val="0"/>
        <w:autoSpaceDN w:val="0"/>
        <w:adjustRightInd w:val="0"/>
        <w:jc w:val="both"/>
        <w:rPr>
          <w:rFonts w:asciiTheme="minorBidi" w:eastAsiaTheme="minorHAnsi" w:hAnsiTheme="minorBidi" w:cstheme="minorBidi"/>
          <w:lang w:val="fr-CH" w:eastAsia="en-US"/>
        </w:rPr>
      </w:pPr>
      <w:r w:rsidRPr="007F3018">
        <w:rPr>
          <w:rFonts w:asciiTheme="minorBidi" w:hAnsiTheme="minorBidi" w:cstheme="minorBidi"/>
          <w:lang w:val="fr-CH"/>
        </w:rPr>
        <w:t>Sans préjudice de l’article I, le Viet Nam se réserve le droit d’offrir le service de mandats contre remboursement sur son territoire.</w:t>
      </w:r>
    </w:p>
    <w:p w:rsidR="007B78D7" w:rsidRDefault="007B78D7" w:rsidP="007B78D7">
      <w:pPr>
        <w:tabs>
          <w:tab w:val="left" w:pos="851"/>
        </w:tabs>
        <w:autoSpaceDE w:val="0"/>
        <w:autoSpaceDN w:val="0"/>
        <w:adjustRightInd w:val="0"/>
        <w:jc w:val="both"/>
        <w:rPr>
          <w:rFonts w:asciiTheme="minorBidi" w:eastAsiaTheme="minorHAnsi" w:hAnsiTheme="minorBidi" w:cstheme="minorBidi"/>
          <w:lang w:val="fr-CH" w:eastAsia="en-US"/>
        </w:rPr>
      </w:pPr>
    </w:p>
    <w:p w:rsidR="0078792F" w:rsidRDefault="0078792F" w:rsidP="007B78D7">
      <w:pPr>
        <w:tabs>
          <w:tab w:val="left" w:pos="851"/>
        </w:tabs>
        <w:autoSpaceDE w:val="0"/>
        <w:autoSpaceDN w:val="0"/>
        <w:adjustRightInd w:val="0"/>
        <w:jc w:val="both"/>
        <w:rPr>
          <w:rFonts w:asciiTheme="minorBidi" w:eastAsiaTheme="minorHAnsi" w:hAnsiTheme="minorBidi" w:cstheme="minorBidi"/>
          <w:lang w:val="fr-CH" w:eastAsia="en-US"/>
        </w:rPr>
      </w:pPr>
    </w:p>
    <w:p w:rsidR="00E750FB" w:rsidRPr="00E750FB" w:rsidRDefault="00E750FB" w:rsidP="00E750FB">
      <w:pPr>
        <w:autoSpaceDE w:val="0"/>
        <w:autoSpaceDN w:val="0"/>
        <w:adjustRightInd w:val="0"/>
        <w:rPr>
          <w:rFonts w:ascii="Arial" w:eastAsiaTheme="minorHAnsi" w:hAnsi="Arial" w:cs="Arial"/>
          <w:lang w:val="fr-CH" w:eastAsia="en-US"/>
        </w:rPr>
      </w:pPr>
      <w:r w:rsidRPr="00E750FB">
        <w:rPr>
          <w:rFonts w:ascii="Arial" w:eastAsiaTheme="minorHAnsi" w:hAnsi="Arial" w:cs="Arial"/>
          <w:lang w:val="fr-CH" w:eastAsia="en-US"/>
        </w:rPr>
        <w:t>Article II</w:t>
      </w:r>
    </w:p>
    <w:p w:rsidR="00E750FB" w:rsidRPr="00E750FB" w:rsidRDefault="00E750FB" w:rsidP="00E750FB">
      <w:pPr>
        <w:autoSpaceDE w:val="0"/>
        <w:autoSpaceDN w:val="0"/>
        <w:adjustRightInd w:val="0"/>
        <w:rPr>
          <w:rFonts w:ascii="Arial" w:eastAsiaTheme="minorHAnsi" w:hAnsi="Arial" w:cs="Arial"/>
          <w:lang w:val="fr-CH" w:eastAsia="en-US"/>
        </w:rPr>
      </w:pPr>
      <w:r w:rsidRPr="00E750FB">
        <w:rPr>
          <w:rFonts w:ascii="Arial" w:eastAsiaTheme="minorHAnsi" w:hAnsi="Arial" w:cs="Arial"/>
          <w:lang w:val="fr-CH" w:eastAsia="en-US"/>
        </w:rPr>
        <w:t>Attributions opérationnelles</w:t>
      </w:r>
    </w:p>
    <w:p w:rsidR="00875169" w:rsidRDefault="00875169" w:rsidP="00E750FB">
      <w:pPr>
        <w:tabs>
          <w:tab w:val="left" w:pos="567"/>
        </w:tabs>
        <w:autoSpaceDE w:val="0"/>
        <w:autoSpaceDN w:val="0"/>
        <w:adjustRightInd w:val="0"/>
        <w:jc w:val="both"/>
        <w:rPr>
          <w:rFonts w:ascii="Arial" w:eastAsiaTheme="minorHAnsi" w:hAnsi="Arial" w:cs="Arial"/>
          <w:lang w:val="fr-CH" w:eastAsia="en-US"/>
        </w:rPr>
      </w:pPr>
    </w:p>
    <w:p w:rsidR="00E750FB" w:rsidRPr="00E750FB" w:rsidRDefault="00E750FB" w:rsidP="00E750FB">
      <w:pPr>
        <w:tabs>
          <w:tab w:val="left" w:pos="567"/>
        </w:tabs>
        <w:autoSpaceDE w:val="0"/>
        <w:autoSpaceDN w:val="0"/>
        <w:adjustRightInd w:val="0"/>
        <w:jc w:val="both"/>
        <w:rPr>
          <w:rFonts w:ascii="Arial" w:eastAsiaTheme="minorHAnsi" w:hAnsi="Arial" w:cs="Arial"/>
          <w:lang w:val="fr-CH" w:eastAsia="en-US"/>
        </w:rPr>
      </w:pPr>
      <w:r w:rsidRPr="00E750FB">
        <w:rPr>
          <w:rFonts w:ascii="Arial" w:eastAsiaTheme="minorHAnsi" w:hAnsi="Arial" w:cs="Arial"/>
          <w:lang w:val="fr-CH" w:eastAsia="en-US"/>
        </w:rPr>
        <w:t>1.</w:t>
      </w:r>
      <w:r w:rsidRPr="00E750FB">
        <w:rPr>
          <w:rFonts w:ascii="Arial" w:eastAsiaTheme="minorHAnsi" w:hAnsi="Arial" w:cs="Arial"/>
          <w:lang w:val="fr-CH" w:eastAsia="en-US"/>
        </w:rPr>
        <w:tab/>
        <w:t xml:space="preserve">En ce qui concerne la France et en référence à l’article </w:t>
      </w:r>
      <w:r>
        <w:rPr>
          <w:rFonts w:ascii="Arial" w:eastAsiaTheme="minorHAnsi" w:hAnsi="Arial" w:cs="Arial"/>
          <w:lang w:val="fr-CH" w:eastAsia="en-US"/>
        </w:rPr>
        <w:t>6</w:t>
      </w:r>
      <w:r w:rsidRPr="00E750FB">
        <w:rPr>
          <w:rFonts w:ascii="Arial" w:eastAsiaTheme="minorHAnsi" w:hAnsi="Arial" w:cs="Arial"/>
          <w:lang w:val="fr-CH" w:eastAsia="en-US"/>
        </w:rPr>
        <w:t>.4 et en application des articles 3 et 4 de l’Arrangement concernant les services postaux de paiement, tout opérateur désigné français ne peut ouvrir des services postaux de paiement qu’avec des opérateurs de Pays-membres signataires de l’Arrangement.</w:t>
      </w:r>
    </w:p>
    <w:p w:rsidR="00E750FB" w:rsidRPr="00E750FB" w:rsidRDefault="00E750FB" w:rsidP="00E750FB">
      <w:pPr>
        <w:tabs>
          <w:tab w:val="left" w:pos="567"/>
        </w:tabs>
        <w:autoSpaceDE w:val="0"/>
        <w:autoSpaceDN w:val="0"/>
        <w:adjustRightInd w:val="0"/>
        <w:jc w:val="both"/>
        <w:rPr>
          <w:rFonts w:ascii="Arial" w:eastAsiaTheme="minorHAnsi" w:hAnsi="Arial" w:cs="Arial"/>
          <w:lang w:val="fr-CH" w:eastAsia="en-US"/>
        </w:rPr>
      </w:pPr>
    </w:p>
    <w:p w:rsidR="00E750FB" w:rsidRPr="00E750FB" w:rsidRDefault="00875169" w:rsidP="00E750FB">
      <w:pPr>
        <w:tabs>
          <w:tab w:val="left" w:pos="567"/>
        </w:tabs>
        <w:autoSpaceDE w:val="0"/>
        <w:autoSpaceDN w:val="0"/>
        <w:adjustRightInd w:val="0"/>
        <w:jc w:val="both"/>
        <w:rPr>
          <w:rFonts w:ascii="Arial" w:eastAsiaTheme="minorHAnsi" w:hAnsi="Arial" w:cs="Arial"/>
          <w:lang w:val="fr-CH" w:eastAsia="en-US"/>
        </w:rPr>
      </w:pPr>
      <w:r>
        <w:rPr>
          <w:rFonts w:ascii="Arial" w:eastAsiaTheme="minorHAnsi" w:hAnsi="Arial" w:cs="Arial"/>
          <w:lang w:val="fr-CH" w:eastAsia="en-US"/>
        </w:rPr>
        <w:t>2.</w:t>
      </w:r>
      <w:r w:rsidR="00E750FB" w:rsidRPr="00E750FB">
        <w:rPr>
          <w:rFonts w:ascii="Arial" w:eastAsiaTheme="minorHAnsi" w:hAnsi="Arial" w:cs="Arial"/>
          <w:lang w:val="fr-CH" w:eastAsia="en-US"/>
        </w:rPr>
        <w:tab/>
        <w:t>Dans le cas où un de ces opérateurs n’est pas un opérateur désigné, il ne pourra que payer les ordres reçus de l’opérateur désigné français. Pour conclure un contrat d’échange avec un opérateur désigné français, cet opérateur devra au préalable fournir la copie de la déclaration de sa participation à l’exécution exclusive des ordres de services postaux de paiement faite aux autorités compétentes du Pays-membre concerné qui pourrait, à son gré, l’assortir d’une autorisation.</w:t>
      </w:r>
    </w:p>
    <w:p w:rsidR="00E750FB" w:rsidRPr="00E750FB" w:rsidRDefault="00E750FB" w:rsidP="00E750FB">
      <w:pPr>
        <w:autoSpaceDE w:val="0"/>
        <w:autoSpaceDN w:val="0"/>
        <w:adjustRightInd w:val="0"/>
        <w:jc w:val="both"/>
        <w:rPr>
          <w:rFonts w:ascii="Arial" w:eastAsiaTheme="minorHAnsi" w:hAnsi="Arial" w:cs="Arial"/>
          <w:lang w:val="fr-CH" w:eastAsia="en-US"/>
        </w:rPr>
      </w:pPr>
    </w:p>
    <w:p w:rsidR="00E750FB" w:rsidRPr="00E750FB" w:rsidRDefault="00875169" w:rsidP="00875169">
      <w:pPr>
        <w:tabs>
          <w:tab w:val="left" w:pos="567"/>
        </w:tabs>
        <w:autoSpaceDE w:val="0"/>
        <w:autoSpaceDN w:val="0"/>
        <w:adjustRightInd w:val="0"/>
        <w:jc w:val="both"/>
        <w:rPr>
          <w:rFonts w:asciiTheme="minorBidi" w:hAnsiTheme="minorBidi" w:cstheme="minorBidi"/>
        </w:rPr>
      </w:pPr>
      <w:r>
        <w:rPr>
          <w:rFonts w:ascii="Arial" w:eastAsiaTheme="minorHAnsi" w:hAnsi="Arial" w:cs="Arial"/>
          <w:lang w:val="fr-CH" w:eastAsia="en-US"/>
        </w:rPr>
        <w:t>3.</w:t>
      </w:r>
      <w:r w:rsidR="00E750FB" w:rsidRPr="00E750FB">
        <w:rPr>
          <w:rFonts w:ascii="Arial" w:eastAsiaTheme="minorHAnsi" w:hAnsi="Arial" w:cs="Arial"/>
          <w:lang w:val="fr-CH" w:eastAsia="en-US"/>
        </w:rPr>
        <w:tab/>
        <w:t>Ces mêmes dispositions s’appliqueront par réciprocité sur le territoire national français à tout opérateur en France qui souhaiterait entrer en partenariat exclusivement avec des opérateurs désignés d’autres Pays-membres signataires de l’Arrangement concernant les services postaux de paiement.</w:t>
      </w:r>
    </w:p>
    <w:p w:rsidR="00E750FB" w:rsidRDefault="00E750FB" w:rsidP="00177AA8">
      <w:pPr>
        <w:tabs>
          <w:tab w:val="left" w:pos="851"/>
        </w:tabs>
        <w:autoSpaceDE w:val="0"/>
        <w:autoSpaceDN w:val="0"/>
        <w:adjustRightInd w:val="0"/>
        <w:jc w:val="both"/>
        <w:rPr>
          <w:rFonts w:asciiTheme="minorBidi" w:hAnsiTheme="minorBidi" w:cstheme="minorBidi"/>
        </w:rPr>
      </w:pPr>
    </w:p>
    <w:p w:rsidR="00E750FB" w:rsidRDefault="00E750FB" w:rsidP="00177AA8">
      <w:pPr>
        <w:tabs>
          <w:tab w:val="left" w:pos="851"/>
        </w:tabs>
        <w:autoSpaceDE w:val="0"/>
        <w:autoSpaceDN w:val="0"/>
        <w:adjustRightInd w:val="0"/>
        <w:jc w:val="both"/>
        <w:rPr>
          <w:rFonts w:asciiTheme="minorBidi" w:hAnsiTheme="minorBidi" w:cstheme="minorBidi"/>
        </w:rPr>
      </w:pPr>
    </w:p>
    <w:p w:rsidR="0078792F" w:rsidRDefault="0078792F" w:rsidP="00177AA8">
      <w:pPr>
        <w:tabs>
          <w:tab w:val="left" w:pos="851"/>
        </w:tabs>
        <w:autoSpaceDE w:val="0"/>
        <w:autoSpaceDN w:val="0"/>
        <w:adjustRightInd w:val="0"/>
        <w:jc w:val="both"/>
        <w:rPr>
          <w:rFonts w:asciiTheme="minorBidi" w:eastAsiaTheme="minorHAnsi" w:hAnsiTheme="minorBidi" w:cstheme="minorBidi"/>
          <w:lang w:val="fr-CH" w:eastAsia="en-US"/>
        </w:rPr>
      </w:pPr>
      <w:r>
        <w:rPr>
          <w:rFonts w:asciiTheme="minorBidi" w:hAnsiTheme="minorBidi" w:cstheme="minorBidi"/>
        </w:rPr>
        <w:t>En foi de quoi, les Plénipotentiaires</w:t>
      </w:r>
      <w:r>
        <w:rPr>
          <w:rFonts w:asciiTheme="minorBidi" w:hAnsiTheme="minorBidi" w:cstheme="minorBidi"/>
          <w:lang w:val="fr-CH"/>
        </w:rPr>
        <w:t xml:space="preserve"> des </w:t>
      </w:r>
      <w:r>
        <w:rPr>
          <w:rFonts w:asciiTheme="minorBidi" w:hAnsiTheme="minorBidi" w:cstheme="minorBidi"/>
        </w:rPr>
        <w:t>Gouvernements des Pays-membres ont dressé le présent Protocole, qui aura la même force et la même valeur que si ses dispositions étaient insérées dans le texte même de l’Arrangement concernant les services postaux de paiement, et ils ont signé en un exemplaire qui est déposé auprès du Directeur général du Bureau international. Une copie en sera remise à chaque Pays-membre par le Bureau international de l’Union.</w:t>
      </w:r>
    </w:p>
    <w:p w:rsidR="0078792F" w:rsidRDefault="0078792F" w:rsidP="007B78D7">
      <w:pPr>
        <w:tabs>
          <w:tab w:val="left" w:pos="851"/>
        </w:tabs>
        <w:autoSpaceDE w:val="0"/>
        <w:autoSpaceDN w:val="0"/>
        <w:adjustRightInd w:val="0"/>
        <w:jc w:val="both"/>
        <w:rPr>
          <w:rFonts w:asciiTheme="minorBidi" w:eastAsiaTheme="minorHAnsi" w:hAnsiTheme="minorBidi" w:cstheme="minorBidi"/>
          <w:lang w:val="fr-CH" w:eastAsia="en-US"/>
        </w:rPr>
      </w:pPr>
    </w:p>
    <w:p w:rsidR="007B78D7" w:rsidRPr="007F3018" w:rsidRDefault="007B78D7" w:rsidP="007B78D7">
      <w:pPr>
        <w:tabs>
          <w:tab w:val="left" w:pos="851"/>
        </w:tabs>
        <w:spacing w:line="240" w:lineRule="atLeast"/>
        <w:jc w:val="both"/>
        <w:rPr>
          <w:rFonts w:asciiTheme="minorBidi" w:hAnsiTheme="minorBidi" w:cstheme="minorBidi"/>
        </w:rPr>
      </w:pPr>
      <w:r w:rsidRPr="007F3018">
        <w:rPr>
          <w:rFonts w:asciiTheme="minorBidi" w:hAnsiTheme="minorBidi" w:cstheme="minorBidi"/>
        </w:rPr>
        <w:t>Fait à Abidjan, le 26 août 2021.</w:t>
      </w:r>
    </w:p>
    <w:p w:rsidR="007B78D7" w:rsidRPr="007F3018" w:rsidRDefault="007B78D7" w:rsidP="00B62250">
      <w:pPr>
        <w:tabs>
          <w:tab w:val="left" w:pos="851"/>
        </w:tabs>
        <w:spacing w:line="320" w:lineRule="atLeast"/>
        <w:jc w:val="both"/>
        <w:rPr>
          <w:rFonts w:asciiTheme="minorBidi" w:hAnsiTheme="minorBidi" w:cstheme="minorBidi"/>
          <w:sz w:val="32"/>
          <w:szCs w:val="32"/>
        </w:rPr>
        <w:sectPr w:rsidR="007B78D7" w:rsidRPr="007F3018" w:rsidSect="007B78D7">
          <w:headerReference w:type="even" r:id="rId12"/>
          <w:headerReference w:type="default" r:id="rId13"/>
          <w:footerReference w:type="even" r:id="rId14"/>
          <w:footerReference w:type="default" r:id="rId15"/>
          <w:footnotePr>
            <w:numRestart w:val="eachPage"/>
          </w:footnotePr>
          <w:type w:val="oddPage"/>
          <w:pgSz w:w="11900" w:h="16840" w:code="9"/>
          <w:pgMar w:top="1134" w:right="851" w:bottom="1474" w:left="1418" w:header="680" w:footer="794" w:gutter="0"/>
          <w:pgNumType w:start="95"/>
          <w:cols w:space="720"/>
        </w:sectPr>
      </w:pPr>
    </w:p>
    <w:p w:rsidR="00C97F1E" w:rsidRPr="007F3018" w:rsidRDefault="00C97F1E" w:rsidP="00C97F1E">
      <w:pPr>
        <w:tabs>
          <w:tab w:val="left" w:pos="567"/>
          <w:tab w:val="left" w:pos="851"/>
        </w:tabs>
        <w:spacing w:line="240" w:lineRule="atLeast"/>
        <w:jc w:val="both"/>
        <w:rPr>
          <w:rFonts w:asciiTheme="minorBidi" w:hAnsiTheme="minorBidi" w:cstheme="minorBidi"/>
        </w:rPr>
      </w:pPr>
    </w:p>
    <w:sectPr w:rsidR="00C97F1E" w:rsidRPr="007F3018" w:rsidSect="00B248FF">
      <w:headerReference w:type="even" r:id="rId16"/>
      <w:footerReference w:type="even" r:id="rId17"/>
      <w:footnotePr>
        <w:numRestart w:val="eachPage"/>
      </w:footnotePr>
      <w:type w:val="evenPage"/>
      <w:pgSz w:w="11900" w:h="16840" w:code="9"/>
      <w:pgMar w:top="1531" w:right="851" w:bottom="1474" w:left="1418" w:header="680" w:footer="794"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30" w:rsidRDefault="00122730">
      <w:r>
        <w:separator/>
      </w:r>
    </w:p>
  </w:endnote>
  <w:endnote w:type="continuationSeparator" w:id="0">
    <w:p w:rsidR="00122730" w:rsidRDefault="0012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NeueLT Com 55 Roman">
    <w:altName w:val="Segoe Script"/>
    <w:charset w:val="00"/>
    <w:family w:val="swiss"/>
    <w:pitch w:val="variable"/>
    <w:sig w:usb0="00000001" w:usb1="10002042" w:usb2="00000000" w:usb3="00000000" w:csb0="0000009B"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30" w:rsidRPr="00135FE0" w:rsidRDefault="00122730">
    <w:pPr>
      <w:pStyle w:val="Pta"/>
      <w:rPr>
        <w:rFonts w:asciiTheme="minorBidi" w:hAnsiTheme="minorBidi" w:cstheme="minorBidi"/>
      </w:rPr>
    </w:pPr>
    <w:r w:rsidRPr="00135FE0">
      <w:rPr>
        <w:rStyle w:val="slostrany"/>
        <w:rFonts w:asciiTheme="minorBidi" w:hAnsiTheme="minorBidi" w:cstheme="minorBidi"/>
      </w:rPr>
      <w:fldChar w:fldCharType="begin"/>
    </w:r>
    <w:r w:rsidRPr="00135FE0">
      <w:rPr>
        <w:rStyle w:val="slostrany"/>
        <w:rFonts w:asciiTheme="minorBidi" w:hAnsiTheme="minorBidi" w:cstheme="minorBidi"/>
      </w:rPr>
      <w:instrText xml:space="preserve"> PAGE </w:instrText>
    </w:r>
    <w:r w:rsidRPr="00135FE0">
      <w:rPr>
        <w:rStyle w:val="slostrany"/>
        <w:rFonts w:asciiTheme="minorBidi" w:hAnsiTheme="minorBidi" w:cstheme="minorBidi"/>
      </w:rPr>
      <w:fldChar w:fldCharType="separate"/>
    </w:r>
    <w:r w:rsidR="00932BD9">
      <w:rPr>
        <w:rStyle w:val="slostrany"/>
        <w:rFonts w:asciiTheme="minorBidi" w:hAnsiTheme="minorBidi" w:cstheme="minorBidi"/>
        <w:noProof/>
      </w:rPr>
      <w:t>94</w:t>
    </w:r>
    <w:r w:rsidRPr="00135FE0">
      <w:rPr>
        <w:rStyle w:val="slostrany"/>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30" w:rsidRPr="00135FE0" w:rsidRDefault="00122730" w:rsidP="00AB1D38">
    <w:pPr>
      <w:pStyle w:val="Pta"/>
      <w:jc w:val="right"/>
      <w:rPr>
        <w:rFonts w:asciiTheme="minorBidi" w:hAnsiTheme="minorBidi" w:cstheme="minorBidi"/>
      </w:rPr>
    </w:pPr>
    <w:r w:rsidRPr="00135FE0">
      <w:rPr>
        <w:rStyle w:val="slostrany"/>
        <w:rFonts w:asciiTheme="minorBidi" w:hAnsiTheme="minorBidi" w:cstheme="minorBidi"/>
      </w:rPr>
      <w:fldChar w:fldCharType="begin"/>
    </w:r>
    <w:r w:rsidRPr="00135FE0">
      <w:rPr>
        <w:rStyle w:val="slostrany"/>
        <w:rFonts w:asciiTheme="minorBidi" w:hAnsiTheme="minorBidi" w:cstheme="minorBidi"/>
      </w:rPr>
      <w:instrText xml:space="preserve"> PAGE </w:instrText>
    </w:r>
    <w:r w:rsidRPr="00135FE0">
      <w:rPr>
        <w:rStyle w:val="slostrany"/>
        <w:rFonts w:asciiTheme="minorBidi" w:hAnsiTheme="minorBidi" w:cstheme="minorBidi"/>
      </w:rPr>
      <w:fldChar w:fldCharType="separate"/>
    </w:r>
    <w:r w:rsidR="004E456C">
      <w:rPr>
        <w:rStyle w:val="slostrany"/>
        <w:rFonts w:asciiTheme="minorBidi" w:hAnsiTheme="minorBidi" w:cstheme="minorBidi"/>
        <w:noProof/>
      </w:rPr>
      <w:t>95</w:t>
    </w:r>
    <w:r w:rsidRPr="00135FE0">
      <w:rPr>
        <w:rStyle w:val="slostrany"/>
        <w:rFonts w:asciiTheme="minorBidi" w:hAnsiTheme="minorBidi" w:cstheme="min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D6" w:rsidRPr="00135FE0" w:rsidRDefault="006D0DD6">
    <w:pPr>
      <w:pStyle w:val="Pta"/>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30" w:rsidRDefault="00122730"/>
  </w:footnote>
  <w:footnote w:type="continuationSeparator" w:id="0">
    <w:p w:rsidR="00122730" w:rsidRDefault="0012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30" w:rsidRPr="00135FE0" w:rsidRDefault="00122730" w:rsidP="00CE7219">
    <w:pPr>
      <w:pBdr>
        <w:bottom w:val="single" w:sz="4" w:space="3" w:color="auto"/>
      </w:pBdr>
      <w:spacing w:line="240" w:lineRule="exact"/>
      <w:ind w:right="-8"/>
      <w:rPr>
        <w:rFonts w:asciiTheme="minorBidi" w:hAnsiTheme="minorBidi" w:cstheme="minorBidi"/>
      </w:rPr>
    </w:pPr>
    <w:r w:rsidRPr="00135FE0">
      <w:rPr>
        <w:rFonts w:asciiTheme="minorBidi" w:hAnsiTheme="minorBidi" w:cstheme="minorBidi"/>
      </w:rPr>
      <w:t>Arrangement concernant les services postaux de paiement</w:t>
    </w:r>
  </w:p>
  <w:p w:rsidR="00122730" w:rsidRPr="006D33C8" w:rsidRDefault="00122730">
    <w:pPr>
      <w:pStyle w:val="Hlavika"/>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30" w:rsidRPr="00135FE0" w:rsidRDefault="00122730">
    <w:pPr>
      <w:pBdr>
        <w:bottom w:val="single" w:sz="4" w:space="3" w:color="auto"/>
      </w:pBdr>
      <w:spacing w:line="240" w:lineRule="exact"/>
      <w:ind w:right="-8"/>
      <w:jc w:val="right"/>
      <w:rPr>
        <w:rFonts w:asciiTheme="minorBidi" w:hAnsiTheme="minorBidi" w:cstheme="minorBidi"/>
      </w:rPr>
    </w:pPr>
    <w:r w:rsidRPr="00135FE0">
      <w:rPr>
        <w:rFonts w:asciiTheme="minorBidi" w:hAnsiTheme="minorBidi" w:cstheme="minorBidi"/>
      </w:rPr>
      <w:t xml:space="preserve">Arrangement </w:t>
    </w:r>
    <w:r w:rsidRPr="00135FE0">
      <w:rPr>
        <w:rFonts w:asciiTheme="minorBidi" w:hAnsiTheme="minorBidi" w:cstheme="minorBidi"/>
      </w:rPr>
      <w:t>concernant les services postaux de paiement</w:t>
    </w:r>
    <w:r w:rsidR="006D0DD6">
      <w:rPr>
        <w:rFonts w:asciiTheme="minorBidi" w:hAnsiTheme="minorBidi" w:cstheme="minorBidi"/>
      </w:rPr>
      <w:t>, Protocole final</w:t>
    </w:r>
  </w:p>
  <w:p w:rsidR="00122730" w:rsidRPr="006D33C8" w:rsidRDefault="00122730">
    <w:pPr>
      <w:pStyle w:val="Hlavika"/>
      <w:spacing w:line="240" w:lineRule="exact"/>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30" w:rsidRDefault="0012273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EE5A6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572EFDE6"/>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E544E768"/>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AA422D0C"/>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E85EE0DE"/>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8E8F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A2BE2"/>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E75F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7401D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9FA925C"/>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41D"/>
    <w:multiLevelType w:val="multilevel"/>
    <w:tmpl w:val="E55A4D92"/>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1" w15:restartNumberingAfterBreak="0">
    <w:nsid w:val="00000423"/>
    <w:multiLevelType w:val="multilevel"/>
    <w:tmpl w:val="16260670"/>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2" w15:restartNumberingAfterBreak="0">
    <w:nsid w:val="00000424"/>
    <w:multiLevelType w:val="multilevel"/>
    <w:tmpl w:val="4D6CB3FE"/>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3" w15:restartNumberingAfterBreak="0">
    <w:nsid w:val="0000042D"/>
    <w:multiLevelType w:val="multilevel"/>
    <w:tmpl w:val="72EC6486"/>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4" w15:restartNumberingAfterBreak="0">
    <w:nsid w:val="00000431"/>
    <w:multiLevelType w:val="multilevel"/>
    <w:tmpl w:val="41EC5476"/>
    <w:lvl w:ilvl="0">
      <w:start w:val="1"/>
      <w:numFmt w:val="decimal"/>
      <w:lvlText w:val="%1."/>
      <w:lvlJc w:val="left"/>
      <w:pPr>
        <w:ind w:left="970" w:hanging="851"/>
      </w:pPr>
      <w:rPr>
        <w:rFonts w:asciiTheme="minorBidi" w:hAnsiTheme="minorBidi" w:cstheme="minorBidi" w:hint="default"/>
        <w:b w:val="0"/>
        <w:bCs w:val="0"/>
        <w:color w:val="231F20"/>
        <w:spacing w:val="-5"/>
        <w:w w:val="100"/>
        <w:sz w:val="20"/>
        <w:szCs w:val="20"/>
      </w:rPr>
    </w:lvl>
    <w:lvl w:ilvl="1">
      <w:start w:val="1"/>
      <w:numFmt w:val="decimal"/>
      <w:lvlText w:val="%1.%2"/>
      <w:lvlJc w:val="left"/>
      <w:pPr>
        <w:ind w:left="851"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5" w15:restartNumberingAfterBreak="0">
    <w:nsid w:val="00000432"/>
    <w:multiLevelType w:val="multilevel"/>
    <w:tmpl w:val="B2726682"/>
    <w:lvl w:ilvl="0">
      <w:start w:val="7"/>
      <w:numFmt w:val="decimal"/>
      <w:lvlText w:val="%1."/>
      <w:lvlJc w:val="left"/>
      <w:pPr>
        <w:ind w:left="959" w:hanging="851"/>
      </w:pPr>
      <w:rPr>
        <w:rFonts w:asciiTheme="minorBidi" w:hAnsiTheme="minorBidi" w:cstheme="minorBidi" w:hint="default"/>
        <w:b w:val="0"/>
        <w:bCs w:val="0"/>
        <w:color w:val="231F20"/>
        <w:spacing w:val="0"/>
        <w:w w:val="100"/>
        <w:sz w:val="20"/>
        <w:szCs w:val="20"/>
      </w:rPr>
    </w:lvl>
    <w:lvl w:ilvl="1">
      <w:start w:val="1"/>
      <w:numFmt w:val="decimal"/>
      <w:lvlText w:val="%1.%2"/>
      <w:lvlJc w:val="left"/>
      <w:pPr>
        <w:ind w:left="959" w:hanging="851"/>
      </w:pPr>
      <w:rPr>
        <w:rFonts w:asciiTheme="minorBidi" w:hAnsiTheme="minorBidi" w:cstheme="minorBidi" w:hint="default"/>
        <w:b w:val="0"/>
        <w:bCs w:val="0"/>
        <w:color w:val="231F20"/>
        <w:spacing w:val="0"/>
        <w:w w:val="100"/>
        <w:sz w:val="20"/>
        <w:szCs w:val="20"/>
      </w:rPr>
    </w:lvl>
    <w:lvl w:ilvl="2">
      <w:numFmt w:val="bullet"/>
      <w:lvlText w:val="•"/>
      <w:lvlJc w:val="left"/>
      <w:pPr>
        <w:ind w:left="2685" w:hanging="851"/>
      </w:pPr>
    </w:lvl>
    <w:lvl w:ilvl="3">
      <w:numFmt w:val="bullet"/>
      <w:lvlText w:val="•"/>
      <w:lvlJc w:val="left"/>
      <w:pPr>
        <w:ind w:left="3547" w:hanging="851"/>
      </w:pPr>
    </w:lvl>
    <w:lvl w:ilvl="4">
      <w:numFmt w:val="bullet"/>
      <w:lvlText w:val="•"/>
      <w:lvlJc w:val="left"/>
      <w:pPr>
        <w:ind w:left="4410" w:hanging="851"/>
      </w:pPr>
    </w:lvl>
    <w:lvl w:ilvl="5">
      <w:numFmt w:val="bullet"/>
      <w:lvlText w:val="•"/>
      <w:lvlJc w:val="left"/>
      <w:pPr>
        <w:ind w:left="5272" w:hanging="851"/>
      </w:pPr>
    </w:lvl>
    <w:lvl w:ilvl="6">
      <w:numFmt w:val="bullet"/>
      <w:lvlText w:val="•"/>
      <w:lvlJc w:val="left"/>
      <w:pPr>
        <w:ind w:left="6135" w:hanging="851"/>
      </w:pPr>
    </w:lvl>
    <w:lvl w:ilvl="7">
      <w:numFmt w:val="bullet"/>
      <w:lvlText w:val="•"/>
      <w:lvlJc w:val="left"/>
      <w:pPr>
        <w:ind w:left="6997" w:hanging="851"/>
      </w:pPr>
    </w:lvl>
    <w:lvl w:ilvl="8">
      <w:numFmt w:val="bullet"/>
      <w:lvlText w:val="•"/>
      <w:lvlJc w:val="left"/>
      <w:pPr>
        <w:ind w:left="7860" w:hanging="851"/>
      </w:pPr>
    </w:lvl>
  </w:abstractNum>
  <w:abstractNum w:abstractNumId="16" w15:restartNumberingAfterBreak="0">
    <w:nsid w:val="0000043C"/>
    <w:multiLevelType w:val="multilevel"/>
    <w:tmpl w:val="CF14CAF6"/>
    <w:lvl w:ilvl="0">
      <w:start w:val="1"/>
      <w:numFmt w:val="decimal"/>
      <w:lvlText w:val="%1."/>
      <w:lvlJc w:val="left"/>
      <w:pPr>
        <w:ind w:left="120" w:hanging="851"/>
      </w:pPr>
      <w:rPr>
        <w:rFonts w:asciiTheme="minorBidi" w:hAnsiTheme="minorBidi" w:cstheme="minorBidi" w:hint="default"/>
        <w:b w:val="0"/>
        <w:bCs w:val="0"/>
        <w:color w:val="231F20"/>
        <w:spacing w:val="-17"/>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7" w15:restartNumberingAfterBreak="0">
    <w:nsid w:val="00000441"/>
    <w:multiLevelType w:val="multilevel"/>
    <w:tmpl w:val="6316A7EA"/>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8" w15:restartNumberingAfterBreak="0">
    <w:nsid w:val="00000448"/>
    <w:multiLevelType w:val="multilevel"/>
    <w:tmpl w:val="7A4AD286"/>
    <w:lvl w:ilvl="0">
      <w:start w:val="1"/>
      <w:numFmt w:val="decimal"/>
      <w:lvlText w:val="%1."/>
      <w:lvlJc w:val="left"/>
      <w:pPr>
        <w:ind w:left="97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840" w:hanging="851"/>
      </w:p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9" w15:restartNumberingAfterBreak="0">
    <w:nsid w:val="0000045E"/>
    <w:multiLevelType w:val="multilevel"/>
    <w:tmpl w:val="1856E576"/>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20" w15:restartNumberingAfterBreak="0">
    <w:nsid w:val="0000046B"/>
    <w:multiLevelType w:val="multilevel"/>
    <w:tmpl w:val="2AD0D62E"/>
    <w:lvl w:ilvl="0">
      <w:start w:val="1"/>
      <w:numFmt w:val="decimal"/>
      <w:lvlText w:val="%1."/>
      <w:lvlJc w:val="left"/>
      <w:pPr>
        <w:ind w:left="972" w:hanging="851"/>
      </w:pPr>
      <w:rPr>
        <w:rFonts w:ascii="HelveticaNeueLT Com 55 Roman" w:hAnsi="HelveticaNeueLT Com 55 Roman" w:cs="HelveticaNeueLT Com 55 Roman"/>
        <w:b/>
        <w:bCs/>
        <w:color w:val="231F20"/>
        <w:spacing w:val="-17"/>
        <w:w w:val="100"/>
        <w:sz w:val="26"/>
        <w:szCs w:val="26"/>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21" w15:restartNumberingAfterBreak="0">
    <w:nsid w:val="00000473"/>
    <w:multiLevelType w:val="multilevel"/>
    <w:tmpl w:val="86C817F8"/>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22" w15:restartNumberingAfterBreak="0">
    <w:nsid w:val="0000047A"/>
    <w:multiLevelType w:val="multilevel"/>
    <w:tmpl w:val="F198DAC8"/>
    <w:lvl w:ilvl="0">
      <w:start w:val="1"/>
      <w:numFmt w:val="decimal"/>
      <w:lvlText w:val="%1."/>
      <w:lvlJc w:val="left"/>
      <w:pPr>
        <w:ind w:left="972" w:hanging="851"/>
      </w:pPr>
      <w:rPr>
        <w:rFonts w:asciiTheme="minorBidi" w:hAnsiTheme="minorBidi" w:cstheme="minorBidi" w:hint="default"/>
        <w:b w:val="0"/>
        <w:bCs w:val="0"/>
        <w:color w:val="231F20"/>
        <w:spacing w:val="-5"/>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5"/>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23" w15:restartNumberingAfterBreak="0">
    <w:nsid w:val="0000047B"/>
    <w:multiLevelType w:val="multilevel"/>
    <w:tmpl w:val="41302514"/>
    <w:lvl w:ilvl="0">
      <w:start w:val="1"/>
      <w:numFmt w:val="decimal"/>
      <w:lvlText w:val="%1."/>
      <w:lvlJc w:val="left"/>
      <w:pPr>
        <w:ind w:left="971" w:hanging="851"/>
      </w:pPr>
      <w:rPr>
        <w:rFonts w:asciiTheme="minorBidi" w:hAnsiTheme="minorBidi" w:cstheme="minorBidi" w:hint="default"/>
        <w:b w:val="0"/>
        <w:bCs w:val="0"/>
        <w:color w:val="231F20"/>
        <w:w w:val="100"/>
        <w:sz w:val="20"/>
        <w:szCs w:val="20"/>
      </w:rPr>
    </w:lvl>
    <w:lvl w:ilvl="1">
      <w:start w:val="1"/>
      <w:numFmt w:val="decimal"/>
      <w:lvlText w:val="%1.%2"/>
      <w:lvlJc w:val="left"/>
      <w:pPr>
        <w:ind w:left="971"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24" w15:restartNumberingAfterBreak="0">
    <w:nsid w:val="00000487"/>
    <w:multiLevelType w:val="multilevel"/>
    <w:tmpl w:val="B86CBAE4"/>
    <w:lvl w:ilvl="0">
      <w:start w:val="1"/>
      <w:numFmt w:val="decimal"/>
      <w:lvlText w:val="%1."/>
      <w:lvlJc w:val="left"/>
      <w:pPr>
        <w:ind w:left="972" w:hanging="851"/>
      </w:pPr>
      <w:rPr>
        <w:rFonts w:asciiTheme="minorBidi" w:hAnsiTheme="minorBidi" w:cstheme="minorBidi" w:hint="default"/>
        <w:b w:val="0"/>
        <w:bCs w:val="0"/>
        <w:color w:val="231F20"/>
        <w:spacing w:val="-17"/>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start w:val="1"/>
      <w:numFmt w:val="decimal"/>
      <w:lvlText w:val="%1.%2.%3"/>
      <w:lvlJc w:val="left"/>
      <w:pPr>
        <w:ind w:left="972" w:hanging="851"/>
      </w:pPr>
      <w:rPr>
        <w:rFonts w:asciiTheme="minorBidi" w:hAnsiTheme="minorBidi" w:cstheme="minorBidi" w:hint="default"/>
        <w:b w:val="0"/>
        <w:bCs w:val="0"/>
        <w:color w:val="231F20"/>
        <w:spacing w:val="0"/>
        <w:w w:val="100"/>
        <w:sz w:val="20"/>
        <w:szCs w:val="20"/>
      </w:r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25" w15:restartNumberingAfterBreak="0">
    <w:nsid w:val="0000048E"/>
    <w:multiLevelType w:val="multilevel"/>
    <w:tmpl w:val="73C61822"/>
    <w:lvl w:ilvl="0">
      <w:start w:val="1"/>
      <w:numFmt w:val="decimal"/>
      <w:lvlText w:val="%1."/>
      <w:lvlJc w:val="left"/>
      <w:pPr>
        <w:ind w:left="851" w:hanging="851"/>
      </w:pPr>
      <w:rPr>
        <w:rFonts w:ascii="HelveticaNeueLT Com 55 Roman" w:hAnsi="HelveticaNeueLT Com 55 Roman" w:cs="HelveticaNeueLT Com 55 Roman"/>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26" w15:restartNumberingAfterBreak="0">
    <w:nsid w:val="00000490"/>
    <w:multiLevelType w:val="multilevel"/>
    <w:tmpl w:val="96245CCE"/>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start w:val="1"/>
      <w:numFmt w:val="decimal"/>
      <w:lvlText w:val="%1.%2.%3"/>
      <w:lvlJc w:val="left"/>
      <w:pPr>
        <w:ind w:left="972" w:hanging="851"/>
      </w:pPr>
      <w:rPr>
        <w:rFonts w:asciiTheme="minorBidi" w:hAnsiTheme="minorBidi" w:cstheme="minorBidi" w:hint="default"/>
        <w:b w:val="0"/>
        <w:bCs w:val="0"/>
        <w:color w:val="231F20"/>
        <w:spacing w:val="0"/>
        <w:w w:val="100"/>
        <w:sz w:val="20"/>
        <w:szCs w:val="20"/>
      </w:rPr>
    </w:lvl>
    <w:lvl w:ilvl="3">
      <w:numFmt w:val="bullet"/>
      <w:lvlText w:val="•"/>
      <w:lvlJc w:val="left"/>
      <w:pPr>
        <w:ind w:left="2892" w:hanging="851"/>
      </w:pPr>
    </w:lvl>
    <w:lvl w:ilvl="4">
      <w:numFmt w:val="bullet"/>
      <w:lvlText w:val="•"/>
      <w:lvlJc w:val="left"/>
      <w:pPr>
        <w:ind w:left="3848" w:hanging="851"/>
      </w:pPr>
    </w:lvl>
    <w:lvl w:ilvl="5">
      <w:numFmt w:val="bullet"/>
      <w:lvlText w:val="•"/>
      <w:lvlJc w:val="left"/>
      <w:pPr>
        <w:ind w:left="4804" w:hanging="851"/>
      </w:pPr>
    </w:lvl>
    <w:lvl w:ilvl="6">
      <w:numFmt w:val="bullet"/>
      <w:lvlText w:val="•"/>
      <w:lvlJc w:val="left"/>
      <w:pPr>
        <w:ind w:left="5760" w:hanging="851"/>
      </w:pPr>
    </w:lvl>
    <w:lvl w:ilvl="7">
      <w:numFmt w:val="bullet"/>
      <w:lvlText w:val="•"/>
      <w:lvlJc w:val="left"/>
      <w:pPr>
        <w:ind w:left="6717" w:hanging="851"/>
      </w:pPr>
    </w:lvl>
    <w:lvl w:ilvl="8">
      <w:numFmt w:val="bullet"/>
      <w:lvlText w:val="•"/>
      <w:lvlJc w:val="left"/>
      <w:pPr>
        <w:ind w:left="7673" w:hanging="851"/>
      </w:pPr>
    </w:lvl>
  </w:abstractNum>
  <w:abstractNum w:abstractNumId="27" w15:restartNumberingAfterBreak="0">
    <w:nsid w:val="00D6433F"/>
    <w:multiLevelType w:val="hybridMultilevel"/>
    <w:tmpl w:val="EBD264D2"/>
    <w:lvl w:ilvl="0" w:tplc="3A1CD1E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1B500025"/>
    <w:multiLevelType w:val="hybridMultilevel"/>
    <w:tmpl w:val="57024C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CA259E4"/>
    <w:multiLevelType w:val="hybridMultilevel"/>
    <w:tmpl w:val="30CC8F3C"/>
    <w:lvl w:ilvl="0" w:tplc="9C0E42DA">
      <w:start w:val="1"/>
      <w:numFmt w:val="decimal"/>
      <w:lvlText w:val="%1."/>
      <w:lvlJc w:val="left"/>
      <w:pPr>
        <w:ind w:left="720" w:hanging="360"/>
      </w:pPr>
      <w:rPr>
        <w:rFonts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2"/>
  </w:num>
  <w:num w:numId="15">
    <w:abstractNumId w:val="13"/>
  </w:num>
  <w:num w:numId="16">
    <w:abstractNumId w:val="15"/>
  </w:num>
  <w:num w:numId="17">
    <w:abstractNumId w:val="14"/>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9"/>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6E4"/>
    <w:rsid w:val="00002B66"/>
    <w:rsid w:val="00006C5F"/>
    <w:rsid w:val="000078D1"/>
    <w:rsid w:val="00013432"/>
    <w:rsid w:val="000166FB"/>
    <w:rsid w:val="00023C47"/>
    <w:rsid w:val="0003163A"/>
    <w:rsid w:val="00031CC6"/>
    <w:rsid w:val="000321EA"/>
    <w:rsid w:val="000457FB"/>
    <w:rsid w:val="0004688C"/>
    <w:rsid w:val="00053172"/>
    <w:rsid w:val="00055BEE"/>
    <w:rsid w:val="00055D5B"/>
    <w:rsid w:val="000566DC"/>
    <w:rsid w:val="00063570"/>
    <w:rsid w:val="00063A24"/>
    <w:rsid w:val="00065873"/>
    <w:rsid w:val="000676C2"/>
    <w:rsid w:val="00067B6D"/>
    <w:rsid w:val="00067E84"/>
    <w:rsid w:val="0007083C"/>
    <w:rsid w:val="0007211A"/>
    <w:rsid w:val="00072BA8"/>
    <w:rsid w:val="00082310"/>
    <w:rsid w:val="000824D0"/>
    <w:rsid w:val="00087183"/>
    <w:rsid w:val="00090A19"/>
    <w:rsid w:val="0009154C"/>
    <w:rsid w:val="000957CB"/>
    <w:rsid w:val="00095B83"/>
    <w:rsid w:val="00096B07"/>
    <w:rsid w:val="000A0B83"/>
    <w:rsid w:val="000A47C9"/>
    <w:rsid w:val="000A613B"/>
    <w:rsid w:val="000C28DC"/>
    <w:rsid w:val="000D0AE4"/>
    <w:rsid w:val="00104316"/>
    <w:rsid w:val="00110EC3"/>
    <w:rsid w:val="0011462C"/>
    <w:rsid w:val="00116C78"/>
    <w:rsid w:val="00117CA8"/>
    <w:rsid w:val="00122730"/>
    <w:rsid w:val="00123F0C"/>
    <w:rsid w:val="00124F24"/>
    <w:rsid w:val="001275D6"/>
    <w:rsid w:val="0012777E"/>
    <w:rsid w:val="0013348F"/>
    <w:rsid w:val="00135FE0"/>
    <w:rsid w:val="001372C7"/>
    <w:rsid w:val="001379BE"/>
    <w:rsid w:val="001407F1"/>
    <w:rsid w:val="001432F3"/>
    <w:rsid w:val="001443EB"/>
    <w:rsid w:val="001456FB"/>
    <w:rsid w:val="001476DF"/>
    <w:rsid w:val="00150AB2"/>
    <w:rsid w:val="00151B4C"/>
    <w:rsid w:val="00161991"/>
    <w:rsid w:val="00162339"/>
    <w:rsid w:val="0016780B"/>
    <w:rsid w:val="00173A77"/>
    <w:rsid w:val="00174C82"/>
    <w:rsid w:val="00174FF3"/>
    <w:rsid w:val="00177AA8"/>
    <w:rsid w:val="00185BB9"/>
    <w:rsid w:val="0019346F"/>
    <w:rsid w:val="00196F78"/>
    <w:rsid w:val="001A128F"/>
    <w:rsid w:val="001A211D"/>
    <w:rsid w:val="001A4F11"/>
    <w:rsid w:val="001B242A"/>
    <w:rsid w:val="001B33C7"/>
    <w:rsid w:val="001B4C4F"/>
    <w:rsid w:val="001C26E1"/>
    <w:rsid w:val="001C3323"/>
    <w:rsid w:val="001C6111"/>
    <w:rsid w:val="001C762A"/>
    <w:rsid w:val="001C7EDB"/>
    <w:rsid w:val="001D2EA7"/>
    <w:rsid w:val="001D31B3"/>
    <w:rsid w:val="001D37AA"/>
    <w:rsid w:val="001D4A8A"/>
    <w:rsid w:val="001D58AD"/>
    <w:rsid w:val="001E3FB2"/>
    <w:rsid w:val="001E6066"/>
    <w:rsid w:val="001F1DF4"/>
    <w:rsid w:val="00203961"/>
    <w:rsid w:val="0020496D"/>
    <w:rsid w:val="002079E4"/>
    <w:rsid w:val="00211584"/>
    <w:rsid w:val="00216135"/>
    <w:rsid w:val="00216FCC"/>
    <w:rsid w:val="002265FF"/>
    <w:rsid w:val="00226AE2"/>
    <w:rsid w:val="00232952"/>
    <w:rsid w:val="00235ECA"/>
    <w:rsid w:val="00237264"/>
    <w:rsid w:val="00237328"/>
    <w:rsid w:val="00237DE4"/>
    <w:rsid w:val="002400FC"/>
    <w:rsid w:val="00240337"/>
    <w:rsid w:val="00240DDD"/>
    <w:rsid w:val="00246424"/>
    <w:rsid w:val="00250984"/>
    <w:rsid w:val="002561AD"/>
    <w:rsid w:val="00261409"/>
    <w:rsid w:val="002622B1"/>
    <w:rsid w:val="00265D79"/>
    <w:rsid w:val="00267E4F"/>
    <w:rsid w:val="00271F5B"/>
    <w:rsid w:val="00283F8B"/>
    <w:rsid w:val="0028660B"/>
    <w:rsid w:val="002900EC"/>
    <w:rsid w:val="00290F4E"/>
    <w:rsid w:val="00291D82"/>
    <w:rsid w:val="002929A3"/>
    <w:rsid w:val="002A20D8"/>
    <w:rsid w:val="002A581D"/>
    <w:rsid w:val="002A73A8"/>
    <w:rsid w:val="002B6F89"/>
    <w:rsid w:val="002B7A18"/>
    <w:rsid w:val="002C0698"/>
    <w:rsid w:val="002C2AE9"/>
    <w:rsid w:val="002C3AE6"/>
    <w:rsid w:val="002C6E3E"/>
    <w:rsid w:val="002C70D7"/>
    <w:rsid w:val="002C733C"/>
    <w:rsid w:val="002D21F1"/>
    <w:rsid w:val="002D336D"/>
    <w:rsid w:val="002D3677"/>
    <w:rsid w:val="002D3E9D"/>
    <w:rsid w:val="002D5659"/>
    <w:rsid w:val="002D73F7"/>
    <w:rsid w:val="002E6D34"/>
    <w:rsid w:val="002F111C"/>
    <w:rsid w:val="002F169E"/>
    <w:rsid w:val="002F3FBE"/>
    <w:rsid w:val="003045C0"/>
    <w:rsid w:val="003063BC"/>
    <w:rsid w:val="00313D91"/>
    <w:rsid w:val="00314873"/>
    <w:rsid w:val="00316093"/>
    <w:rsid w:val="00320F8C"/>
    <w:rsid w:val="00323FE1"/>
    <w:rsid w:val="00324470"/>
    <w:rsid w:val="00331392"/>
    <w:rsid w:val="00331C9F"/>
    <w:rsid w:val="003347D0"/>
    <w:rsid w:val="00340907"/>
    <w:rsid w:val="00343D8E"/>
    <w:rsid w:val="00344C04"/>
    <w:rsid w:val="00345864"/>
    <w:rsid w:val="003509FF"/>
    <w:rsid w:val="00352E3A"/>
    <w:rsid w:val="00352F62"/>
    <w:rsid w:val="0035398D"/>
    <w:rsid w:val="00362226"/>
    <w:rsid w:val="00362BC1"/>
    <w:rsid w:val="00362FCE"/>
    <w:rsid w:val="0037330F"/>
    <w:rsid w:val="00382E0B"/>
    <w:rsid w:val="0039217E"/>
    <w:rsid w:val="0039225F"/>
    <w:rsid w:val="0039231E"/>
    <w:rsid w:val="003956D4"/>
    <w:rsid w:val="003967F8"/>
    <w:rsid w:val="00397E99"/>
    <w:rsid w:val="003A07C9"/>
    <w:rsid w:val="003A1D4C"/>
    <w:rsid w:val="003A355D"/>
    <w:rsid w:val="003A58FA"/>
    <w:rsid w:val="003A7424"/>
    <w:rsid w:val="003B2AE9"/>
    <w:rsid w:val="003B2F82"/>
    <w:rsid w:val="003B6AE1"/>
    <w:rsid w:val="003B6F83"/>
    <w:rsid w:val="003D06E9"/>
    <w:rsid w:val="003D4782"/>
    <w:rsid w:val="003E0B8B"/>
    <w:rsid w:val="003E4444"/>
    <w:rsid w:val="003F290E"/>
    <w:rsid w:val="00412A0B"/>
    <w:rsid w:val="00413C60"/>
    <w:rsid w:val="00413D50"/>
    <w:rsid w:val="00414CE7"/>
    <w:rsid w:val="00415BD3"/>
    <w:rsid w:val="004203D1"/>
    <w:rsid w:val="00420EFE"/>
    <w:rsid w:val="00422271"/>
    <w:rsid w:val="004228EF"/>
    <w:rsid w:val="00422B9E"/>
    <w:rsid w:val="00423128"/>
    <w:rsid w:val="00423149"/>
    <w:rsid w:val="00424994"/>
    <w:rsid w:val="00425454"/>
    <w:rsid w:val="004361D9"/>
    <w:rsid w:val="0044396B"/>
    <w:rsid w:val="00445901"/>
    <w:rsid w:val="004511BB"/>
    <w:rsid w:val="00453210"/>
    <w:rsid w:val="004532CA"/>
    <w:rsid w:val="00461136"/>
    <w:rsid w:val="0046120B"/>
    <w:rsid w:val="00463280"/>
    <w:rsid w:val="004733F6"/>
    <w:rsid w:val="00476CEC"/>
    <w:rsid w:val="00493D02"/>
    <w:rsid w:val="004955D3"/>
    <w:rsid w:val="004969A1"/>
    <w:rsid w:val="004A0998"/>
    <w:rsid w:val="004B24BB"/>
    <w:rsid w:val="004C08FA"/>
    <w:rsid w:val="004C6951"/>
    <w:rsid w:val="004D3F72"/>
    <w:rsid w:val="004D6799"/>
    <w:rsid w:val="004E006C"/>
    <w:rsid w:val="004E02FD"/>
    <w:rsid w:val="004E0879"/>
    <w:rsid w:val="004E456C"/>
    <w:rsid w:val="004E568E"/>
    <w:rsid w:val="004F0934"/>
    <w:rsid w:val="004F1E44"/>
    <w:rsid w:val="004F2C05"/>
    <w:rsid w:val="004F3744"/>
    <w:rsid w:val="004F7037"/>
    <w:rsid w:val="004F7A05"/>
    <w:rsid w:val="00511173"/>
    <w:rsid w:val="00530CB8"/>
    <w:rsid w:val="00533096"/>
    <w:rsid w:val="00534627"/>
    <w:rsid w:val="00535A60"/>
    <w:rsid w:val="00537DEB"/>
    <w:rsid w:val="00537FE5"/>
    <w:rsid w:val="005414CD"/>
    <w:rsid w:val="0054386A"/>
    <w:rsid w:val="0054437C"/>
    <w:rsid w:val="00553CF7"/>
    <w:rsid w:val="00554C75"/>
    <w:rsid w:val="005558A8"/>
    <w:rsid w:val="005560AE"/>
    <w:rsid w:val="0056207A"/>
    <w:rsid w:val="00563EE0"/>
    <w:rsid w:val="005652C7"/>
    <w:rsid w:val="0056591F"/>
    <w:rsid w:val="0056630E"/>
    <w:rsid w:val="00570330"/>
    <w:rsid w:val="00570BAC"/>
    <w:rsid w:val="00576C68"/>
    <w:rsid w:val="00580016"/>
    <w:rsid w:val="00580604"/>
    <w:rsid w:val="00581547"/>
    <w:rsid w:val="00584634"/>
    <w:rsid w:val="00585212"/>
    <w:rsid w:val="005906B6"/>
    <w:rsid w:val="00597775"/>
    <w:rsid w:val="00597AEA"/>
    <w:rsid w:val="00597DF2"/>
    <w:rsid w:val="005A12E7"/>
    <w:rsid w:val="005A61AC"/>
    <w:rsid w:val="005A6448"/>
    <w:rsid w:val="005A7B55"/>
    <w:rsid w:val="005B03BE"/>
    <w:rsid w:val="005C1D94"/>
    <w:rsid w:val="005C2697"/>
    <w:rsid w:val="005C46DF"/>
    <w:rsid w:val="005C55B1"/>
    <w:rsid w:val="005D13D6"/>
    <w:rsid w:val="005D4498"/>
    <w:rsid w:val="005D66D0"/>
    <w:rsid w:val="005D7B2B"/>
    <w:rsid w:val="005E1B4F"/>
    <w:rsid w:val="005E7BCF"/>
    <w:rsid w:val="005F0E24"/>
    <w:rsid w:val="005F31F0"/>
    <w:rsid w:val="00601967"/>
    <w:rsid w:val="00602107"/>
    <w:rsid w:val="00611637"/>
    <w:rsid w:val="0061739B"/>
    <w:rsid w:val="00622517"/>
    <w:rsid w:val="00624ECB"/>
    <w:rsid w:val="00625336"/>
    <w:rsid w:val="0063378E"/>
    <w:rsid w:val="00640DEB"/>
    <w:rsid w:val="0064696F"/>
    <w:rsid w:val="00650092"/>
    <w:rsid w:val="00650FCA"/>
    <w:rsid w:val="00651482"/>
    <w:rsid w:val="0065514B"/>
    <w:rsid w:val="00657180"/>
    <w:rsid w:val="00660C7C"/>
    <w:rsid w:val="0066245B"/>
    <w:rsid w:val="006668D8"/>
    <w:rsid w:val="00666E02"/>
    <w:rsid w:val="00666FD1"/>
    <w:rsid w:val="00670826"/>
    <w:rsid w:val="0067190E"/>
    <w:rsid w:val="00672A73"/>
    <w:rsid w:val="00680115"/>
    <w:rsid w:val="00680616"/>
    <w:rsid w:val="006827B7"/>
    <w:rsid w:val="00682FFA"/>
    <w:rsid w:val="006858BE"/>
    <w:rsid w:val="006932E3"/>
    <w:rsid w:val="006970A8"/>
    <w:rsid w:val="0069744F"/>
    <w:rsid w:val="00697B59"/>
    <w:rsid w:val="006A1CE6"/>
    <w:rsid w:val="006A2730"/>
    <w:rsid w:val="006A393E"/>
    <w:rsid w:val="006A5465"/>
    <w:rsid w:val="006A6858"/>
    <w:rsid w:val="006B2DE3"/>
    <w:rsid w:val="006B34E2"/>
    <w:rsid w:val="006B3A6A"/>
    <w:rsid w:val="006B6A1B"/>
    <w:rsid w:val="006C1D02"/>
    <w:rsid w:val="006C3375"/>
    <w:rsid w:val="006C605E"/>
    <w:rsid w:val="006D0C7F"/>
    <w:rsid w:val="006D0DD6"/>
    <w:rsid w:val="006D1931"/>
    <w:rsid w:val="006D2F60"/>
    <w:rsid w:val="006D33C8"/>
    <w:rsid w:val="006D6462"/>
    <w:rsid w:val="006E532F"/>
    <w:rsid w:val="006E6326"/>
    <w:rsid w:val="006F0FA7"/>
    <w:rsid w:val="006F1AD9"/>
    <w:rsid w:val="006F1D56"/>
    <w:rsid w:val="006F2E06"/>
    <w:rsid w:val="006F5B11"/>
    <w:rsid w:val="006F7BCB"/>
    <w:rsid w:val="00710E4B"/>
    <w:rsid w:val="00714CBC"/>
    <w:rsid w:val="00717087"/>
    <w:rsid w:val="0072094F"/>
    <w:rsid w:val="007231D0"/>
    <w:rsid w:val="007233B9"/>
    <w:rsid w:val="00723CDF"/>
    <w:rsid w:val="00724F9D"/>
    <w:rsid w:val="007316E5"/>
    <w:rsid w:val="007316EB"/>
    <w:rsid w:val="0073453E"/>
    <w:rsid w:val="0073667F"/>
    <w:rsid w:val="007479C0"/>
    <w:rsid w:val="00755BAF"/>
    <w:rsid w:val="007627E4"/>
    <w:rsid w:val="0076440A"/>
    <w:rsid w:val="007655CA"/>
    <w:rsid w:val="0076616F"/>
    <w:rsid w:val="00766CA6"/>
    <w:rsid w:val="00771F1F"/>
    <w:rsid w:val="00772A1E"/>
    <w:rsid w:val="00782BCF"/>
    <w:rsid w:val="0078792F"/>
    <w:rsid w:val="00787B4C"/>
    <w:rsid w:val="00795FB1"/>
    <w:rsid w:val="007A1844"/>
    <w:rsid w:val="007B2AEB"/>
    <w:rsid w:val="007B78D7"/>
    <w:rsid w:val="007C06FE"/>
    <w:rsid w:val="007C6481"/>
    <w:rsid w:val="007C6C85"/>
    <w:rsid w:val="007C7630"/>
    <w:rsid w:val="007D1258"/>
    <w:rsid w:val="007D6ECB"/>
    <w:rsid w:val="007D7B83"/>
    <w:rsid w:val="007E0D62"/>
    <w:rsid w:val="007E1DFA"/>
    <w:rsid w:val="007E2AF6"/>
    <w:rsid w:val="007E4A2B"/>
    <w:rsid w:val="007E6A04"/>
    <w:rsid w:val="007F1A78"/>
    <w:rsid w:val="007F3018"/>
    <w:rsid w:val="007F3DAA"/>
    <w:rsid w:val="007F5AD3"/>
    <w:rsid w:val="00800545"/>
    <w:rsid w:val="00803F75"/>
    <w:rsid w:val="00805551"/>
    <w:rsid w:val="008055EF"/>
    <w:rsid w:val="008111CF"/>
    <w:rsid w:val="0081276C"/>
    <w:rsid w:val="00820E36"/>
    <w:rsid w:val="008241C0"/>
    <w:rsid w:val="00824AAA"/>
    <w:rsid w:val="0082527E"/>
    <w:rsid w:val="0082742F"/>
    <w:rsid w:val="00830E0D"/>
    <w:rsid w:val="00831B67"/>
    <w:rsid w:val="008320EB"/>
    <w:rsid w:val="008348EF"/>
    <w:rsid w:val="008356C2"/>
    <w:rsid w:val="00837728"/>
    <w:rsid w:val="00853456"/>
    <w:rsid w:val="0086176C"/>
    <w:rsid w:val="00861D4C"/>
    <w:rsid w:val="008624E5"/>
    <w:rsid w:val="00864657"/>
    <w:rsid w:val="008665C2"/>
    <w:rsid w:val="00875169"/>
    <w:rsid w:val="008802CF"/>
    <w:rsid w:val="00881433"/>
    <w:rsid w:val="0088562D"/>
    <w:rsid w:val="00892B70"/>
    <w:rsid w:val="008A3894"/>
    <w:rsid w:val="008A622F"/>
    <w:rsid w:val="008A7106"/>
    <w:rsid w:val="008B4D9D"/>
    <w:rsid w:val="008C0F7B"/>
    <w:rsid w:val="008D5FB1"/>
    <w:rsid w:val="008F660B"/>
    <w:rsid w:val="0090032D"/>
    <w:rsid w:val="009048F0"/>
    <w:rsid w:val="00911FCB"/>
    <w:rsid w:val="0091316E"/>
    <w:rsid w:val="00915F01"/>
    <w:rsid w:val="00917944"/>
    <w:rsid w:val="009218BD"/>
    <w:rsid w:val="00926A97"/>
    <w:rsid w:val="00932BD9"/>
    <w:rsid w:val="00933E8C"/>
    <w:rsid w:val="00940BF6"/>
    <w:rsid w:val="00946044"/>
    <w:rsid w:val="009542F0"/>
    <w:rsid w:val="00954333"/>
    <w:rsid w:val="00955FCD"/>
    <w:rsid w:val="009561B6"/>
    <w:rsid w:val="00957D73"/>
    <w:rsid w:val="00965231"/>
    <w:rsid w:val="00965BF3"/>
    <w:rsid w:val="00970B1F"/>
    <w:rsid w:val="00971501"/>
    <w:rsid w:val="009722DF"/>
    <w:rsid w:val="00972353"/>
    <w:rsid w:val="00974227"/>
    <w:rsid w:val="009759F8"/>
    <w:rsid w:val="009765B1"/>
    <w:rsid w:val="00977A46"/>
    <w:rsid w:val="009822AF"/>
    <w:rsid w:val="009864E3"/>
    <w:rsid w:val="0099243A"/>
    <w:rsid w:val="00994191"/>
    <w:rsid w:val="009969C8"/>
    <w:rsid w:val="009A27EA"/>
    <w:rsid w:val="009A2F67"/>
    <w:rsid w:val="009A3BC7"/>
    <w:rsid w:val="009A5FB1"/>
    <w:rsid w:val="009B559E"/>
    <w:rsid w:val="009C4121"/>
    <w:rsid w:val="009C56CB"/>
    <w:rsid w:val="009D1BC3"/>
    <w:rsid w:val="009D347F"/>
    <w:rsid w:val="009D4C70"/>
    <w:rsid w:val="009E292D"/>
    <w:rsid w:val="009E561C"/>
    <w:rsid w:val="009E567E"/>
    <w:rsid w:val="009F2F17"/>
    <w:rsid w:val="009F5AD6"/>
    <w:rsid w:val="009F76E0"/>
    <w:rsid w:val="00A00A0D"/>
    <w:rsid w:val="00A03BF5"/>
    <w:rsid w:val="00A051E4"/>
    <w:rsid w:val="00A07678"/>
    <w:rsid w:val="00A112C9"/>
    <w:rsid w:val="00A11DE8"/>
    <w:rsid w:val="00A15051"/>
    <w:rsid w:val="00A17B7A"/>
    <w:rsid w:val="00A206C3"/>
    <w:rsid w:val="00A221E0"/>
    <w:rsid w:val="00A2543D"/>
    <w:rsid w:val="00A26117"/>
    <w:rsid w:val="00A30CCD"/>
    <w:rsid w:val="00A34E1E"/>
    <w:rsid w:val="00A4617A"/>
    <w:rsid w:val="00A50D2B"/>
    <w:rsid w:val="00A5159C"/>
    <w:rsid w:val="00A5384D"/>
    <w:rsid w:val="00A5623E"/>
    <w:rsid w:val="00A60BBB"/>
    <w:rsid w:val="00A60E4B"/>
    <w:rsid w:val="00A62900"/>
    <w:rsid w:val="00A71026"/>
    <w:rsid w:val="00A757F2"/>
    <w:rsid w:val="00A770E1"/>
    <w:rsid w:val="00A806FB"/>
    <w:rsid w:val="00AA15B9"/>
    <w:rsid w:val="00AA2F93"/>
    <w:rsid w:val="00AA6637"/>
    <w:rsid w:val="00AA6F5D"/>
    <w:rsid w:val="00AB1D38"/>
    <w:rsid w:val="00AB45A6"/>
    <w:rsid w:val="00AC0FDA"/>
    <w:rsid w:val="00AC3982"/>
    <w:rsid w:val="00AC7FBB"/>
    <w:rsid w:val="00AD2326"/>
    <w:rsid w:val="00AE1D2B"/>
    <w:rsid w:val="00AE204D"/>
    <w:rsid w:val="00AE6626"/>
    <w:rsid w:val="00AF11F2"/>
    <w:rsid w:val="00AF23B8"/>
    <w:rsid w:val="00AF4E25"/>
    <w:rsid w:val="00B02010"/>
    <w:rsid w:val="00B0340E"/>
    <w:rsid w:val="00B103CB"/>
    <w:rsid w:val="00B10EEF"/>
    <w:rsid w:val="00B14679"/>
    <w:rsid w:val="00B15561"/>
    <w:rsid w:val="00B16DA1"/>
    <w:rsid w:val="00B204C7"/>
    <w:rsid w:val="00B215C1"/>
    <w:rsid w:val="00B23F9D"/>
    <w:rsid w:val="00B248FF"/>
    <w:rsid w:val="00B26AD7"/>
    <w:rsid w:val="00B3398F"/>
    <w:rsid w:val="00B34273"/>
    <w:rsid w:val="00B36A08"/>
    <w:rsid w:val="00B402B0"/>
    <w:rsid w:val="00B47BCA"/>
    <w:rsid w:val="00B53ADF"/>
    <w:rsid w:val="00B56DF1"/>
    <w:rsid w:val="00B61D66"/>
    <w:rsid w:val="00B62250"/>
    <w:rsid w:val="00B7178C"/>
    <w:rsid w:val="00B74DD0"/>
    <w:rsid w:val="00B81C1B"/>
    <w:rsid w:val="00B82290"/>
    <w:rsid w:val="00B85CE6"/>
    <w:rsid w:val="00B87BB9"/>
    <w:rsid w:val="00B916EA"/>
    <w:rsid w:val="00B96EAA"/>
    <w:rsid w:val="00BA1BF1"/>
    <w:rsid w:val="00BA24EC"/>
    <w:rsid w:val="00BA3630"/>
    <w:rsid w:val="00BA571B"/>
    <w:rsid w:val="00BA6FCB"/>
    <w:rsid w:val="00BB1A4C"/>
    <w:rsid w:val="00BB2D46"/>
    <w:rsid w:val="00BB79FE"/>
    <w:rsid w:val="00BD1863"/>
    <w:rsid w:val="00BD268A"/>
    <w:rsid w:val="00BD66DE"/>
    <w:rsid w:val="00BE0271"/>
    <w:rsid w:val="00BE02FC"/>
    <w:rsid w:val="00BE1872"/>
    <w:rsid w:val="00BE1C2B"/>
    <w:rsid w:val="00BE67FA"/>
    <w:rsid w:val="00BF303F"/>
    <w:rsid w:val="00BF562E"/>
    <w:rsid w:val="00BF7540"/>
    <w:rsid w:val="00C007FD"/>
    <w:rsid w:val="00C03CC3"/>
    <w:rsid w:val="00C1010C"/>
    <w:rsid w:val="00C147C8"/>
    <w:rsid w:val="00C20373"/>
    <w:rsid w:val="00C20657"/>
    <w:rsid w:val="00C303E2"/>
    <w:rsid w:val="00C33832"/>
    <w:rsid w:val="00C42842"/>
    <w:rsid w:val="00C42EFB"/>
    <w:rsid w:val="00C43606"/>
    <w:rsid w:val="00C47530"/>
    <w:rsid w:val="00C529FA"/>
    <w:rsid w:val="00C54014"/>
    <w:rsid w:val="00C55504"/>
    <w:rsid w:val="00C57CD8"/>
    <w:rsid w:val="00C614F5"/>
    <w:rsid w:val="00C6431B"/>
    <w:rsid w:val="00C654B1"/>
    <w:rsid w:val="00C677AA"/>
    <w:rsid w:val="00C71F4C"/>
    <w:rsid w:val="00C73C31"/>
    <w:rsid w:val="00C762C9"/>
    <w:rsid w:val="00C76FF7"/>
    <w:rsid w:val="00C81400"/>
    <w:rsid w:val="00C82020"/>
    <w:rsid w:val="00C93AD7"/>
    <w:rsid w:val="00C946CA"/>
    <w:rsid w:val="00C96593"/>
    <w:rsid w:val="00C97F1E"/>
    <w:rsid w:val="00CA4196"/>
    <w:rsid w:val="00CA623F"/>
    <w:rsid w:val="00CB1A3F"/>
    <w:rsid w:val="00CB32C5"/>
    <w:rsid w:val="00CC0238"/>
    <w:rsid w:val="00CC20B8"/>
    <w:rsid w:val="00CC454C"/>
    <w:rsid w:val="00CC58C1"/>
    <w:rsid w:val="00CC6442"/>
    <w:rsid w:val="00CC667D"/>
    <w:rsid w:val="00CD6050"/>
    <w:rsid w:val="00CE0119"/>
    <w:rsid w:val="00CE26D2"/>
    <w:rsid w:val="00CE3CEA"/>
    <w:rsid w:val="00CE7219"/>
    <w:rsid w:val="00CF15EE"/>
    <w:rsid w:val="00CF56FE"/>
    <w:rsid w:val="00CF6181"/>
    <w:rsid w:val="00D01E86"/>
    <w:rsid w:val="00D0336D"/>
    <w:rsid w:val="00D1006C"/>
    <w:rsid w:val="00D146FB"/>
    <w:rsid w:val="00D33EB4"/>
    <w:rsid w:val="00D36AE9"/>
    <w:rsid w:val="00D4244E"/>
    <w:rsid w:val="00D4559B"/>
    <w:rsid w:val="00D45628"/>
    <w:rsid w:val="00D475F7"/>
    <w:rsid w:val="00D50C93"/>
    <w:rsid w:val="00D51286"/>
    <w:rsid w:val="00D54060"/>
    <w:rsid w:val="00D54FC4"/>
    <w:rsid w:val="00D5596D"/>
    <w:rsid w:val="00D60B0B"/>
    <w:rsid w:val="00D61397"/>
    <w:rsid w:val="00D631B1"/>
    <w:rsid w:val="00D71AC5"/>
    <w:rsid w:val="00D75E6E"/>
    <w:rsid w:val="00D76799"/>
    <w:rsid w:val="00D80F1B"/>
    <w:rsid w:val="00D85AAC"/>
    <w:rsid w:val="00D87F9F"/>
    <w:rsid w:val="00D94185"/>
    <w:rsid w:val="00DA2345"/>
    <w:rsid w:val="00DB16DE"/>
    <w:rsid w:val="00DB186B"/>
    <w:rsid w:val="00DB7F80"/>
    <w:rsid w:val="00DC734C"/>
    <w:rsid w:val="00DC756C"/>
    <w:rsid w:val="00DC785C"/>
    <w:rsid w:val="00DD07A5"/>
    <w:rsid w:val="00DD297F"/>
    <w:rsid w:val="00DD7D8C"/>
    <w:rsid w:val="00DE1AB9"/>
    <w:rsid w:val="00DE2C2C"/>
    <w:rsid w:val="00DE6C1D"/>
    <w:rsid w:val="00DE7CA8"/>
    <w:rsid w:val="00DE7F65"/>
    <w:rsid w:val="00DF0122"/>
    <w:rsid w:val="00DF3144"/>
    <w:rsid w:val="00E024A0"/>
    <w:rsid w:val="00E05F4D"/>
    <w:rsid w:val="00E076F8"/>
    <w:rsid w:val="00E115BD"/>
    <w:rsid w:val="00E11C9B"/>
    <w:rsid w:val="00E15B58"/>
    <w:rsid w:val="00E16B1C"/>
    <w:rsid w:val="00E24583"/>
    <w:rsid w:val="00E259B2"/>
    <w:rsid w:val="00E2634E"/>
    <w:rsid w:val="00E3111B"/>
    <w:rsid w:val="00E32EBB"/>
    <w:rsid w:val="00E344FD"/>
    <w:rsid w:val="00E430FD"/>
    <w:rsid w:val="00E51822"/>
    <w:rsid w:val="00E56508"/>
    <w:rsid w:val="00E64A09"/>
    <w:rsid w:val="00E750FB"/>
    <w:rsid w:val="00E77897"/>
    <w:rsid w:val="00E81800"/>
    <w:rsid w:val="00E8647A"/>
    <w:rsid w:val="00E9082F"/>
    <w:rsid w:val="00E92BF7"/>
    <w:rsid w:val="00E96732"/>
    <w:rsid w:val="00EA5678"/>
    <w:rsid w:val="00EA5686"/>
    <w:rsid w:val="00EB226E"/>
    <w:rsid w:val="00EB30CA"/>
    <w:rsid w:val="00EB33F1"/>
    <w:rsid w:val="00EB46A7"/>
    <w:rsid w:val="00EB63FB"/>
    <w:rsid w:val="00EB76FD"/>
    <w:rsid w:val="00EC5A9B"/>
    <w:rsid w:val="00ED3B09"/>
    <w:rsid w:val="00ED50CB"/>
    <w:rsid w:val="00ED6C95"/>
    <w:rsid w:val="00ED6D4F"/>
    <w:rsid w:val="00EE087F"/>
    <w:rsid w:val="00EE0A39"/>
    <w:rsid w:val="00EE0CC1"/>
    <w:rsid w:val="00EE112D"/>
    <w:rsid w:val="00EE65C8"/>
    <w:rsid w:val="00EF7DBE"/>
    <w:rsid w:val="00F067DA"/>
    <w:rsid w:val="00F067ED"/>
    <w:rsid w:val="00F07F85"/>
    <w:rsid w:val="00F11A52"/>
    <w:rsid w:val="00F17033"/>
    <w:rsid w:val="00F23AF9"/>
    <w:rsid w:val="00F24E57"/>
    <w:rsid w:val="00F34B25"/>
    <w:rsid w:val="00F3640C"/>
    <w:rsid w:val="00F366C7"/>
    <w:rsid w:val="00F4131C"/>
    <w:rsid w:val="00F41F74"/>
    <w:rsid w:val="00F42042"/>
    <w:rsid w:val="00F45985"/>
    <w:rsid w:val="00F47ADD"/>
    <w:rsid w:val="00F544EA"/>
    <w:rsid w:val="00F546BC"/>
    <w:rsid w:val="00F55F45"/>
    <w:rsid w:val="00F564F8"/>
    <w:rsid w:val="00F5699C"/>
    <w:rsid w:val="00F62054"/>
    <w:rsid w:val="00F7048B"/>
    <w:rsid w:val="00F70819"/>
    <w:rsid w:val="00F74C2A"/>
    <w:rsid w:val="00F76E8D"/>
    <w:rsid w:val="00F8039C"/>
    <w:rsid w:val="00F80A88"/>
    <w:rsid w:val="00F84B8F"/>
    <w:rsid w:val="00F85BEB"/>
    <w:rsid w:val="00F871DD"/>
    <w:rsid w:val="00F87471"/>
    <w:rsid w:val="00F87E28"/>
    <w:rsid w:val="00F90777"/>
    <w:rsid w:val="00F90EA7"/>
    <w:rsid w:val="00F91735"/>
    <w:rsid w:val="00F95007"/>
    <w:rsid w:val="00FA0E41"/>
    <w:rsid w:val="00FA5F95"/>
    <w:rsid w:val="00FA688C"/>
    <w:rsid w:val="00FA7636"/>
    <w:rsid w:val="00FA7B99"/>
    <w:rsid w:val="00FB45AD"/>
    <w:rsid w:val="00FB5DD7"/>
    <w:rsid w:val="00FC1D66"/>
    <w:rsid w:val="00FC5DDE"/>
    <w:rsid w:val="00FC71BB"/>
    <w:rsid w:val="00FD054F"/>
    <w:rsid w:val="00FD1246"/>
    <w:rsid w:val="00FD2678"/>
    <w:rsid w:val="00FD2952"/>
    <w:rsid w:val="00FD423B"/>
    <w:rsid w:val="00FE2570"/>
    <w:rsid w:val="00FE4F90"/>
    <w:rsid w:val="00FF0C02"/>
    <w:rsid w:val="00FF1FE5"/>
    <w:rsid w:val="00FF259E"/>
    <w:rsid w:val="00FF5313"/>
    <w:rsid w:val="00FF5AD2"/>
    <w:rsid w:val="00FF63C0"/>
    <w:rsid w:val="00FF73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BCC72B6-0FCC-4422-BA91-4AE9227B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qFormat/>
    <w:pPr>
      <w:keepNext/>
      <w:spacing w:line="240" w:lineRule="atLeast"/>
      <w:ind w:left="-70"/>
      <w:jc w:val="both"/>
      <w:outlineLvl w:val="0"/>
    </w:pPr>
    <w:rPr>
      <w:sz w:val="36"/>
      <w:szCs w:val="36"/>
    </w:rPr>
  </w:style>
  <w:style w:type="paragraph" w:styleId="Nadpis2">
    <w:name w:val="heading 2"/>
    <w:basedOn w:val="Normlny"/>
    <w:next w:val="Normlny"/>
    <w:qFormat/>
    <w:pPr>
      <w:keepNext/>
      <w:tabs>
        <w:tab w:val="left" w:pos="3686"/>
      </w:tabs>
      <w:spacing w:line="240" w:lineRule="atLeast"/>
      <w:ind w:left="3686"/>
      <w:jc w:val="both"/>
      <w:outlineLvl w:val="1"/>
    </w:pPr>
    <w:rPr>
      <w:sz w:val="36"/>
      <w:szCs w:val="36"/>
    </w:rPr>
  </w:style>
  <w:style w:type="paragraph" w:styleId="Nadpis3">
    <w:name w:val="heading 3"/>
    <w:basedOn w:val="Normlny"/>
    <w:next w:val="Normlny"/>
    <w:qFormat/>
    <w:rsid w:val="00B61D66"/>
    <w:pPr>
      <w:keepNext/>
      <w:spacing w:before="240" w:after="60"/>
      <w:outlineLvl w:val="2"/>
    </w:pPr>
    <w:rPr>
      <w:rFonts w:ascii="Arial" w:hAnsi="Arial" w:cs="Arial"/>
      <w:b/>
      <w:bCs/>
      <w:sz w:val="26"/>
      <w:szCs w:val="26"/>
    </w:rPr>
  </w:style>
  <w:style w:type="paragraph" w:styleId="Nadpis4">
    <w:name w:val="heading 4"/>
    <w:basedOn w:val="Normlny"/>
    <w:next w:val="Normlny"/>
    <w:qFormat/>
    <w:rsid w:val="00B61D66"/>
    <w:pPr>
      <w:keepNext/>
      <w:spacing w:before="240" w:after="60"/>
      <w:outlineLvl w:val="3"/>
    </w:pPr>
    <w:rPr>
      <w:rFonts w:ascii="Times New Roman" w:hAnsi="Times New Roman"/>
      <w:b/>
      <w:bCs/>
      <w:sz w:val="28"/>
      <w:szCs w:val="28"/>
    </w:rPr>
  </w:style>
  <w:style w:type="paragraph" w:styleId="Nadpis5">
    <w:name w:val="heading 5"/>
    <w:basedOn w:val="Normlny"/>
    <w:next w:val="Normlny"/>
    <w:qFormat/>
    <w:rsid w:val="00B61D66"/>
    <w:pPr>
      <w:spacing w:before="240" w:after="60"/>
      <w:outlineLvl w:val="4"/>
    </w:pPr>
    <w:rPr>
      <w:b/>
      <w:bCs/>
      <w:i/>
      <w:iCs/>
      <w:sz w:val="26"/>
      <w:szCs w:val="26"/>
    </w:rPr>
  </w:style>
  <w:style w:type="paragraph" w:styleId="Nadpis6">
    <w:name w:val="heading 6"/>
    <w:basedOn w:val="Normlny"/>
    <w:next w:val="Normlny"/>
    <w:qFormat/>
    <w:rsid w:val="00B61D66"/>
    <w:pPr>
      <w:spacing w:before="240" w:after="60"/>
      <w:outlineLvl w:val="5"/>
    </w:pPr>
    <w:rPr>
      <w:rFonts w:ascii="Times New Roman" w:hAnsi="Times New Roman"/>
      <w:b/>
      <w:bCs/>
      <w:sz w:val="22"/>
      <w:szCs w:val="22"/>
    </w:rPr>
  </w:style>
  <w:style w:type="paragraph" w:styleId="Nadpis7">
    <w:name w:val="heading 7"/>
    <w:basedOn w:val="Normlny"/>
    <w:next w:val="Normlny"/>
    <w:qFormat/>
    <w:rsid w:val="00B61D66"/>
    <w:pPr>
      <w:spacing w:before="240" w:after="60"/>
      <w:outlineLvl w:val="6"/>
    </w:pPr>
    <w:rPr>
      <w:rFonts w:ascii="Times New Roman" w:hAnsi="Times New Roman"/>
      <w:sz w:val="24"/>
      <w:szCs w:val="24"/>
    </w:rPr>
  </w:style>
  <w:style w:type="paragraph" w:styleId="Nadpis8">
    <w:name w:val="heading 8"/>
    <w:basedOn w:val="Normlny"/>
    <w:next w:val="Normlny"/>
    <w:qFormat/>
    <w:rsid w:val="00B61D66"/>
    <w:pPr>
      <w:spacing w:before="240" w:after="60"/>
      <w:outlineLvl w:val="7"/>
    </w:pPr>
    <w:rPr>
      <w:rFonts w:ascii="Times New Roman" w:hAnsi="Times New Roman"/>
      <w:i/>
      <w:iCs/>
      <w:sz w:val="24"/>
      <w:szCs w:val="24"/>
    </w:rPr>
  </w:style>
  <w:style w:type="paragraph" w:styleId="Nadpis9">
    <w:name w:val="heading 9"/>
    <w:basedOn w:val="Normlny"/>
    <w:next w:val="Normlny"/>
    <w:qFormat/>
    <w:rsid w:val="00B61D6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basedOn w:val="Predvolenpsmoodseku"/>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character" w:customStyle="1" w:styleId="1Titre16Car">
    <w:name w:val="1 Titre 16 Car"/>
    <w:basedOn w:val="Predvolenpsmoodseku"/>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Zkladntext3">
    <w:name w:val="Body Text 3"/>
    <w:basedOn w:val="Normlny"/>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rsid w:val="00D36AE9"/>
    <w:pPr>
      <w:spacing w:line="240" w:lineRule="atLeast"/>
      <w:jc w:val="both"/>
    </w:pPr>
    <w:rPr>
      <w:sz w:val="20"/>
      <w:szCs w:val="20"/>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Normlny"/>
    <w:rsid w:val="00240DDD"/>
    <w:pPr>
      <w:tabs>
        <w:tab w:val="left" w:pos="851"/>
        <w:tab w:val="left" w:pos="1701"/>
        <w:tab w:val="left" w:pos="2552"/>
      </w:tabs>
      <w:spacing w:line="240" w:lineRule="atLeast"/>
      <w:jc w:val="both"/>
    </w:pPr>
    <w:rPr>
      <w:sz w:val="32"/>
      <w:szCs w:val="32"/>
    </w:rPr>
  </w:style>
  <w:style w:type="character" w:customStyle="1" w:styleId="41errenfoncementCar">
    <w:name w:val="4 1er renfoncement Car"/>
    <w:basedOn w:val="Predvolenpsmoodseku"/>
    <w:link w:val="41errenfoncement"/>
    <w:rsid w:val="00240DDD"/>
    <w:rPr>
      <w:rFonts w:ascii="Bookman Old Style" w:hAnsi="Bookman Old Style"/>
      <w:lang w:val="fr-FR" w:eastAsia="fr-CH" w:bidi="ar-SA"/>
    </w:rPr>
  </w:style>
  <w:style w:type="paragraph" w:styleId="Adresanaoblke">
    <w:name w:val="envelope address"/>
    <w:basedOn w:val="Normlny"/>
    <w:rsid w:val="00B61D66"/>
    <w:pPr>
      <w:framePr w:w="7938" w:h="1985" w:hRule="exact" w:hSpace="141" w:wrap="auto" w:hAnchor="page" w:xAlign="center" w:yAlign="bottom"/>
      <w:ind w:left="2835"/>
    </w:pPr>
    <w:rPr>
      <w:rFonts w:ascii="Arial" w:hAnsi="Arial" w:cs="Arial"/>
      <w:sz w:val="24"/>
      <w:szCs w:val="24"/>
    </w:rPr>
  </w:style>
  <w:style w:type="paragraph" w:styleId="Spiatonadresanaoblke">
    <w:name w:val="envelope return"/>
    <w:basedOn w:val="Normlny"/>
    <w:rsid w:val="00B61D66"/>
    <w:rPr>
      <w:rFonts w:ascii="Arial" w:hAnsi="Arial" w:cs="Arial"/>
    </w:rPr>
  </w:style>
  <w:style w:type="paragraph" w:styleId="AdresaHTML">
    <w:name w:val="HTML Address"/>
    <w:basedOn w:val="Normlny"/>
    <w:rsid w:val="00B61D66"/>
    <w:rPr>
      <w:i/>
      <w:iCs/>
    </w:rPr>
  </w:style>
  <w:style w:type="paragraph" w:styleId="Textkomentra">
    <w:name w:val="annotation text"/>
    <w:basedOn w:val="Normlny"/>
    <w:semiHidden/>
    <w:rsid w:val="00B61D66"/>
  </w:style>
  <w:style w:type="paragraph" w:styleId="Zkladntext">
    <w:name w:val="Body Text"/>
    <w:basedOn w:val="Normlny"/>
    <w:rsid w:val="00B61D66"/>
    <w:pPr>
      <w:spacing w:after="120"/>
    </w:pPr>
  </w:style>
  <w:style w:type="paragraph" w:styleId="Zkladntext2">
    <w:name w:val="Body Text 2"/>
    <w:basedOn w:val="Normlny"/>
    <w:rsid w:val="00B61D66"/>
    <w:pPr>
      <w:spacing w:after="120" w:line="480" w:lineRule="auto"/>
    </w:pPr>
  </w:style>
  <w:style w:type="paragraph" w:styleId="Dtum">
    <w:name w:val="Date"/>
    <w:basedOn w:val="Normlny"/>
    <w:next w:val="Normlny"/>
    <w:rsid w:val="00B61D66"/>
  </w:style>
  <w:style w:type="paragraph" w:styleId="Hlavikasprvy">
    <w:name w:val="Message Header"/>
    <w:basedOn w:val="Normlny"/>
    <w:rsid w:val="00B61D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ruktradokumentu">
    <w:name w:val="Document Map"/>
    <w:basedOn w:val="Normlny"/>
    <w:semiHidden/>
    <w:rsid w:val="00B61D66"/>
    <w:pPr>
      <w:shd w:val="clear" w:color="auto" w:fill="000080"/>
    </w:pPr>
    <w:rPr>
      <w:rFonts w:ascii="Tahoma" w:hAnsi="Tahoma" w:cs="Tahoma"/>
    </w:rPr>
  </w:style>
  <w:style w:type="paragraph" w:styleId="Zver">
    <w:name w:val="Closing"/>
    <w:basedOn w:val="Normlny"/>
    <w:rsid w:val="00B61D66"/>
    <w:pPr>
      <w:ind w:left="4252"/>
    </w:pPr>
  </w:style>
  <w:style w:type="paragraph" w:styleId="Register1">
    <w:name w:val="index 1"/>
    <w:basedOn w:val="Normlny"/>
    <w:next w:val="Normlny"/>
    <w:autoRedefine/>
    <w:semiHidden/>
    <w:rsid w:val="00B61D66"/>
    <w:pPr>
      <w:ind w:left="200" w:hanging="200"/>
    </w:pPr>
  </w:style>
  <w:style w:type="paragraph" w:styleId="Register2">
    <w:name w:val="index 2"/>
    <w:basedOn w:val="Normlny"/>
    <w:next w:val="Normlny"/>
    <w:autoRedefine/>
    <w:semiHidden/>
    <w:rsid w:val="00B61D66"/>
    <w:pPr>
      <w:ind w:left="400" w:hanging="200"/>
    </w:pPr>
  </w:style>
  <w:style w:type="paragraph" w:styleId="Register3">
    <w:name w:val="index 3"/>
    <w:basedOn w:val="Normlny"/>
    <w:next w:val="Normlny"/>
    <w:autoRedefine/>
    <w:semiHidden/>
    <w:rsid w:val="00B61D66"/>
    <w:pPr>
      <w:ind w:left="600" w:hanging="200"/>
    </w:pPr>
  </w:style>
  <w:style w:type="paragraph" w:styleId="Register4">
    <w:name w:val="index 4"/>
    <w:basedOn w:val="Normlny"/>
    <w:next w:val="Normlny"/>
    <w:autoRedefine/>
    <w:semiHidden/>
    <w:rsid w:val="00B61D66"/>
    <w:pPr>
      <w:ind w:left="800" w:hanging="200"/>
    </w:pPr>
  </w:style>
  <w:style w:type="paragraph" w:styleId="Register5">
    <w:name w:val="index 5"/>
    <w:basedOn w:val="Normlny"/>
    <w:next w:val="Normlny"/>
    <w:autoRedefine/>
    <w:semiHidden/>
    <w:rsid w:val="00B61D66"/>
    <w:pPr>
      <w:ind w:left="1000" w:hanging="200"/>
    </w:pPr>
  </w:style>
  <w:style w:type="paragraph" w:styleId="Register6">
    <w:name w:val="index 6"/>
    <w:basedOn w:val="Normlny"/>
    <w:next w:val="Normlny"/>
    <w:autoRedefine/>
    <w:semiHidden/>
    <w:rsid w:val="00B61D66"/>
    <w:pPr>
      <w:ind w:left="1200" w:hanging="200"/>
    </w:pPr>
  </w:style>
  <w:style w:type="paragraph" w:styleId="Register7">
    <w:name w:val="index 7"/>
    <w:basedOn w:val="Normlny"/>
    <w:next w:val="Normlny"/>
    <w:autoRedefine/>
    <w:semiHidden/>
    <w:rsid w:val="00B61D66"/>
    <w:pPr>
      <w:ind w:left="1400" w:hanging="200"/>
    </w:pPr>
  </w:style>
  <w:style w:type="paragraph" w:styleId="Register8">
    <w:name w:val="index 8"/>
    <w:basedOn w:val="Normlny"/>
    <w:next w:val="Normlny"/>
    <w:autoRedefine/>
    <w:semiHidden/>
    <w:rsid w:val="00B61D66"/>
    <w:pPr>
      <w:ind w:left="1600" w:hanging="200"/>
    </w:pPr>
  </w:style>
  <w:style w:type="paragraph" w:styleId="Register9">
    <w:name w:val="index 9"/>
    <w:basedOn w:val="Normlny"/>
    <w:next w:val="Normlny"/>
    <w:autoRedefine/>
    <w:semiHidden/>
    <w:rsid w:val="00B61D66"/>
    <w:pPr>
      <w:ind w:left="1800" w:hanging="200"/>
    </w:pPr>
  </w:style>
  <w:style w:type="paragraph" w:styleId="Popis">
    <w:name w:val="caption"/>
    <w:basedOn w:val="Normlny"/>
    <w:next w:val="Normlny"/>
    <w:qFormat/>
    <w:rsid w:val="00B61D66"/>
    <w:rPr>
      <w:b/>
      <w:bCs/>
    </w:rPr>
  </w:style>
  <w:style w:type="paragraph" w:styleId="Zoznam">
    <w:name w:val="List"/>
    <w:basedOn w:val="Normlny"/>
    <w:rsid w:val="00B61D66"/>
    <w:pPr>
      <w:ind w:left="283" w:hanging="283"/>
    </w:pPr>
  </w:style>
  <w:style w:type="paragraph" w:styleId="Zoznam2">
    <w:name w:val="List 2"/>
    <w:basedOn w:val="Normlny"/>
    <w:rsid w:val="00B61D66"/>
    <w:pPr>
      <w:ind w:left="566" w:hanging="283"/>
    </w:pPr>
  </w:style>
  <w:style w:type="paragraph" w:styleId="Zoznam3">
    <w:name w:val="List 3"/>
    <w:basedOn w:val="Normlny"/>
    <w:rsid w:val="00B61D66"/>
    <w:pPr>
      <w:ind w:left="849" w:hanging="283"/>
    </w:pPr>
  </w:style>
  <w:style w:type="paragraph" w:styleId="Zoznam4">
    <w:name w:val="List 4"/>
    <w:basedOn w:val="Normlny"/>
    <w:rsid w:val="00B61D66"/>
    <w:pPr>
      <w:ind w:left="1132" w:hanging="283"/>
    </w:pPr>
  </w:style>
  <w:style w:type="paragraph" w:styleId="Zoznam5">
    <w:name w:val="List 5"/>
    <w:basedOn w:val="Normlny"/>
    <w:rsid w:val="00B61D66"/>
    <w:pPr>
      <w:ind w:left="1415" w:hanging="283"/>
    </w:pPr>
  </w:style>
  <w:style w:type="paragraph" w:styleId="slovanzoznam">
    <w:name w:val="List Number"/>
    <w:basedOn w:val="Normlny"/>
    <w:rsid w:val="00B61D66"/>
    <w:pPr>
      <w:numPr>
        <w:numId w:val="2"/>
      </w:numPr>
    </w:pPr>
  </w:style>
  <w:style w:type="paragraph" w:styleId="slovanzoznam2">
    <w:name w:val="List Number 2"/>
    <w:basedOn w:val="Normlny"/>
    <w:rsid w:val="00B61D66"/>
    <w:pPr>
      <w:numPr>
        <w:numId w:val="3"/>
      </w:numPr>
    </w:pPr>
  </w:style>
  <w:style w:type="paragraph" w:styleId="slovanzoznam3">
    <w:name w:val="List Number 3"/>
    <w:basedOn w:val="Normlny"/>
    <w:rsid w:val="00B61D66"/>
    <w:pPr>
      <w:numPr>
        <w:numId w:val="4"/>
      </w:numPr>
    </w:pPr>
  </w:style>
  <w:style w:type="paragraph" w:styleId="slovanzoznam4">
    <w:name w:val="List Number 4"/>
    <w:basedOn w:val="Normlny"/>
    <w:rsid w:val="00B61D66"/>
    <w:pPr>
      <w:numPr>
        <w:numId w:val="5"/>
      </w:numPr>
    </w:pPr>
  </w:style>
  <w:style w:type="paragraph" w:styleId="slovanzoznam5">
    <w:name w:val="List Number 5"/>
    <w:basedOn w:val="Normlny"/>
    <w:rsid w:val="00B61D66"/>
    <w:pPr>
      <w:numPr>
        <w:numId w:val="6"/>
      </w:numPr>
    </w:pPr>
  </w:style>
  <w:style w:type="paragraph" w:styleId="Zoznamsodrkami">
    <w:name w:val="List Bullet"/>
    <w:basedOn w:val="Normlny"/>
    <w:rsid w:val="00B61D66"/>
    <w:pPr>
      <w:numPr>
        <w:numId w:val="7"/>
      </w:numPr>
    </w:pPr>
  </w:style>
  <w:style w:type="paragraph" w:styleId="Zoznamsodrkami2">
    <w:name w:val="List Bullet 2"/>
    <w:basedOn w:val="Normlny"/>
    <w:rsid w:val="00B61D66"/>
    <w:pPr>
      <w:numPr>
        <w:numId w:val="8"/>
      </w:numPr>
    </w:pPr>
  </w:style>
  <w:style w:type="paragraph" w:styleId="Zoznamsodrkami3">
    <w:name w:val="List Bullet 3"/>
    <w:basedOn w:val="Normlny"/>
    <w:rsid w:val="00B61D66"/>
    <w:pPr>
      <w:numPr>
        <w:numId w:val="9"/>
      </w:numPr>
    </w:pPr>
  </w:style>
  <w:style w:type="paragraph" w:styleId="Zoznamsodrkami4">
    <w:name w:val="List Bullet 4"/>
    <w:basedOn w:val="Normlny"/>
    <w:rsid w:val="00B61D66"/>
    <w:pPr>
      <w:numPr>
        <w:numId w:val="10"/>
      </w:numPr>
    </w:pPr>
  </w:style>
  <w:style w:type="paragraph" w:styleId="Zoznamsodrkami5">
    <w:name w:val="List Bullet 5"/>
    <w:basedOn w:val="Normlny"/>
    <w:rsid w:val="00B61D66"/>
    <w:pPr>
      <w:numPr>
        <w:numId w:val="11"/>
      </w:numPr>
    </w:pPr>
  </w:style>
  <w:style w:type="paragraph" w:styleId="Pokraovaniezoznamu">
    <w:name w:val="List Continue"/>
    <w:basedOn w:val="Normlny"/>
    <w:rsid w:val="00B61D66"/>
    <w:pPr>
      <w:spacing w:after="120"/>
      <w:ind w:left="283"/>
    </w:pPr>
  </w:style>
  <w:style w:type="paragraph" w:styleId="Pokraovaniezoznamu2">
    <w:name w:val="List Continue 2"/>
    <w:basedOn w:val="Normlny"/>
    <w:rsid w:val="00B61D66"/>
    <w:pPr>
      <w:spacing w:after="120"/>
      <w:ind w:left="566"/>
    </w:pPr>
  </w:style>
  <w:style w:type="paragraph" w:styleId="Pokraovaniezoznamu3">
    <w:name w:val="List Continue 3"/>
    <w:basedOn w:val="Normlny"/>
    <w:rsid w:val="00B61D66"/>
    <w:pPr>
      <w:spacing w:after="120"/>
      <w:ind w:left="849"/>
    </w:pPr>
  </w:style>
  <w:style w:type="paragraph" w:styleId="Pokraovaniezoznamu4">
    <w:name w:val="List Continue 4"/>
    <w:basedOn w:val="Normlny"/>
    <w:rsid w:val="00B61D66"/>
    <w:pPr>
      <w:spacing w:after="120"/>
      <w:ind w:left="1132"/>
    </w:pPr>
  </w:style>
  <w:style w:type="paragraph" w:styleId="Pokraovaniezoznamu5">
    <w:name w:val="List Continue 5"/>
    <w:basedOn w:val="Normlny"/>
    <w:rsid w:val="00B61D66"/>
    <w:pPr>
      <w:spacing w:after="120"/>
      <w:ind w:left="1415"/>
    </w:pPr>
  </w:style>
  <w:style w:type="paragraph" w:styleId="Normlnywebov">
    <w:name w:val="Normal (Web)"/>
    <w:basedOn w:val="Normlny"/>
    <w:rsid w:val="00B61D66"/>
    <w:rPr>
      <w:rFonts w:ascii="Times New Roman" w:hAnsi="Times New Roman"/>
      <w:sz w:val="24"/>
      <w:szCs w:val="24"/>
    </w:rPr>
  </w:style>
  <w:style w:type="paragraph" w:styleId="Oznaitext">
    <w:name w:val="Block Text"/>
    <w:basedOn w:val="Normlny"/>
    <w:rsid w:val="00B61D66"/>
    <w:pPr>
      <w:spacing w:after="120"/>
      <w:ind w:left="1440" w:right="1440"/>
    </w:pPr>
  </w:style>
  <w:style w:type="paragraph" w:styleId="Textvysvetlivky">
    <w:name w:val="endnote text"/>
    <w:basedOn w:val="Normlny"/>
    <w:semiHidden/>
    <w:rsid w:val="00B61D66"/>
  </w:style>
  <w:style w:type="paragraph" w:styleId="Predmetkomentra">
    <w:name w:val="annotation subject"/>
    <w:basedOn w:val="Textkomentra"/>
    <w:next w:val="Textkomentra"/>
    <w:semiHidden/>
    <w:rsid w:val="00B61D66"/>
    <w:rPr>
      <w:b/>
      <w:bCs/>
    </w:rPr>
  </w:style>
  <w:style w:type="paragraph" w:styleId="PredformtovanHTML">
    <w:name w:val="HTML Preformatted"/>
    <w:basedOn w:val="Normlny"/>
    <w:rsid w:val="00B61D66"/>
    <w:rPr>
      <w:rFonts w:ascii="Courier New" w:hAnsi="Courier New" w:cs="Courier New"/>
    </w:rPr>
  </w:style>
  <w:style w:type="paragraph" w:styleId="Prvzarkazkladnhotextu">
    <w:name w:val="Body Text First Indent"/>
    <w:basedOn w:val="Zkladntext"/>
    <w:rsid w:val="00B61D66"/>
    <w:pPr>
      <w:ind w:firstLine="210"/>
    </w:pPr>
  </w:style>
  <w:style w:type="paragraph" w:styleId="Zarkazkladnhotextu2">
    <w:name w:val="Body Text Indent 2"/>
    <w:basedOn w:val="Normlny"/>
    <w:rsid w:val="00B61D66"/>
    <w:pPr>
      <w:spacing w:after="120" w:line="480" w:lineRule="auto"/>
      <w:ind w:left="283"/>
    </w:pPr>
  </w:style>
  <w:style w:type="paragraph" w:styleId="Zarkazkladnhotextu3">
    <w:name w:val="Body Text Indent 3"/>
    <w:basedOn w:val="Normlny"/>
    <w:rsid w:val="00B61D66"/>
    <w:pPr>
      <w:spacing w:after="120"/>
      <w:ind w:left="283"/>
    </w:pPr>
    <w:rPr>
      <w:sz w:val="16"/>
      <w:szCs w:val="16"/>
    </w:rPr>
  </w:style>
  <w:style w:type="paragraph" w:styleId="Prvzarkazkladnhotextu2">
    <w:name w:val="Body Text First Indent 2"/>
    <w:basedOn w:val="Zarkazkladnhotextu"/>
    <w:rsid w:val="00B61D66"/>
    <w:pPr>
      <w:spacing w:after="120"/>
      <w:ind w:left="283" w:firstLine="210"/>
      <w:jc w:val="left"/>
    </w:pPr>
    <w:rPr>
      <w:u w:val="none"/>
    </w:rPr>
  </w:style>
  <w:style w:type="paragraph" w:styleId="Normlnysozarkami">
    <w:name w:val="Normal Indent"/>
    <w:basedOn w:val="Normlny"/>
    <w:rsid w:val="00B61D66"/>
    <w:pPr>
      <w:ind w:left="708"/>
    </w:pPr>
  </w:style>
  <w:style w:type="paragraph" w:styleId="Oslovenie">
    <w:name w:val="Salutation"/>
    <w:basedOn w:val="Normlny"/>
    <w:next w:val="Normlny"/>
    <w:rsid w:val="00B61D66"/>
  </w:style>
  <w:style w:type="paragraph" w:styleId="Podpis">
    <w:name w:val="Signature"/>
    <w:basedOn w:val="Normlny"/>
    <w:rsid w:val="00B61D66"/>
    <w:pPr>
      <w:ind w:left="4252"/>
    </w:pPr>
  </w:style>
  <w:style w:type="paragraph" w:styleId="Podpise-mailu">
    <w:name w:val="E-mail Signature"/>
    <w:basedOn w:val="Normlny"/>
    <w:rsid w:val="00B61D66"/>
  </w:style>
  <w:style w:type="paragraph" w:styleId="Podtitul">
    <w:name w:val="Subtitle"/>
    <w:basedOn w:val="Normlny"/>
    <w:qFormat/>
    <w:rsid w:val="00B61D66"/>
    <w:pPr>
      <w:spacing w:after="60"/>
      <w:jc w:val="center"/>
      <w:outlineLvl w:val="1"/>
    </w:pPr>
    <w:rPr>
      <w:rFonts w:ascii="Arial" w:hAnsi="Arial" w:cs="Arial"/>
      <w:sz w:val="24"/>
      <w:szCs w:val="24"/>
    </w:rPr>
  </w:style>
  <w:style w:type="paragraph" w:styleId="Zoznamobrzkov">
    <w:name w:val="table of figures"/>
    <w:basedOn w:val="Normlny"/>
    <w:next w:val="Normlny"/>
    <w:semiHidden/>
    <w:rsid w:val="00B61D66"/>
  </w:style>
  <w:style w:type="paragraph" w:styleId="Zoznamcitci">
    <w:name w:val="table of authorities"/>
    <w:basedOn w:val="Normlny"/>
    <w:next w:val="Normlny"/>
    <w:semiHidden/>
    <w:rsid w:val="00B61D66"/>
    <w:pPr>
      <w:ind w:left="200" w:hanging="200"/>
    </w:pPr>
  </w:style>
  <w:style w:type="paragraph" w:styleId="Obyajntext">
    <w:name w:val="Plain Text"/>
    <w:basedOn w:val="Normlny"/>
    <w:rsid w:val="00B61D66"/>
    <w:rPr>
      <w:rFonts w:ascii="Courier New" w:hAnsi="Courier New" w:cs="Courier New"/>
    </w:rPr>
  </w:style>
  <w:style w:type="paragraph" w:styleId="Textbubliny">
    <w:name w:val="Balloon Text"/>
    <w:basedOn w:val="Normlny"/>
    <w:semiHidden/>
    <w:rsid w:val="00B61D66"/>
    <w:rPr>
      <w:rFonts w:ascii="Tahoma" w:hAnsi="Tahoma" w:cs="Tahoma"/>
      <w:sz w:val="16"/>
      <w:szCs w:val="16"/>
    </w:rPr>
  </w:style>
  <w:style w:type="paragraph" w:styleId="Textmakra">
    <w:name w:val="macro"/>
    <w:semiHidden/>
    <w:rsid w:val="00B61D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rPr>
  </w:style>
  <w:style w:type="paragraph" w:styleId="Nzov">
    <w:name w:val="Title"/>
    <w:basedOn w:val="Normlny"/>
    <w:qFormat/>
    <w:rsid w:val="00B61D66"/>
    <w:pPr>
      <w:spacing w:before="240" w:after="60"/>
      <w:jc w:val="center"/>
      <w:outlineLvl w:val="0"/>
    </w:pPr>
    <w:rPr>
      <w:rFonts w:ascii="Arial" w:hAnsi="Arial" w:cs="Arial"/>
      <w:b/>
      <w:bCs/>
      <w:kern w:val="28"/>
      <w:sz w:val="32"/>
      <w:szCs w:val="32"/>
    </w:rPr>
  </w:style>
  <w:style w:type="paragraph" w:styleId="Nadpispoznmky">
    <w:name w:val="Note Heading"/>
    <w:basedOn w:val="Normlny"/>
    <w:next w:val="Normlny"/>
    <w:rsid w:val="00B61D66"/>
  </w:style>
  <w:style w:type="paragraph" w:styleId="Nadpisregistra">
    <w:name w:val="index heading"/>
    <w:basedOn w:val="Normlny"/>
    <w:next w:val="Register1"/>
    <w:semiHidden/>
    <w:rsid w:val="00B61D66"/>
    <w:rPr>
      <w:rFonts w:ascii="Arial" w:hAnsi="Arial" w:cs="Arial"/>
      <w:b/>
      <w:bCs/>
    </w:rPr>
  </w:style>
  <w:style w:type="paragraph" w:styleId="Hlavikazoznamucitci">
    <w:name w:val="toa heading"/>
    <w:basedOn w:val="Normlny"/>
    <w:next w:val="Normlny"/>
    <w:semiHidden/>
    <w:rsid w:val="00B61D66"/>
    <w:pPr>
      <w:spacing w:before="120"/>
    </w:pPr>
    <w:rPr>
      <w:rFonts w:ascii="Arial" w:hAnsi="Arial" w:cs="Arial"/>
      <w:b/>
      <w:bCs/>
      <w:sz w:val="24"/>
      <w:szCs w:val="24"/>
    </w:rPr>
  </w:style>
  <w:style w:type="paragraph" w:styleId="Obsah1">
    <w:name w:val="toc 1"/>
    <w:basedOn w:val="Normlny"/>
    <w:next w:val="Normlny"/>
    <w:autoRedefine/>
    <w:semiHidden/>
    <w:rsid w:val="00B61D66"/>
  </w:style>
  <w:style w:type="paragraph" w:styleId="Obsah2">
    <w:name w:val="toc 2"/>
    <w:basedOn w:val="Normlny"/>
    <w:next w:val="Normlny"/>
    <w:autoRedefine/>
    <w:semiHidden/>
    <w:rsid w:val="00B61D66"/>
    <w:pPr>
      <w:ind w:left="200"/>
    </w:pPr>
  </w:style>
  <w:style w:type="paragraph" w:styleId="Obsah3">
    <w:name w:val="toc 3"/>
    <w:basedOn w:val="Normlny"/>
    <w:next w:val="Normlny"/>
    <w:autoRedefine/>
    <w:semiHidden/>
    <w:rsid w:val="00B61D66"/>
    <w:pPr>
      <w:ind w:left="400"/>
    </w:pPr>
  </w:style>
  <w:style w:type="paragraph" w:styleId="Obsah4">
    <w:name w:val="toc 4"/>
    <w:basedOn w:val="Normlny"/>
    <w:next w:val="Normlny"/>
    <w:autoRedefine/>
    <w:semiHidden/>
    <w:rsid w:val="00B61D66"/>
    <w:pPr>
      <w:ind w:left="600"/>
    </w:pPr>
  </w:style>
  <w:style w:type="paragraph" w:styleId="Obsah5">
    <w:name w:val="toc 5"/>
    <w:basedOn w:val="Normlny"/>
    <w:next w:val="Normlny"/>
    <w:autoRedefine/>
    <w:semiHidden/>
    <w:rsid w:val="00B61D66"/>
    <w:pPr>
      <w:ind w:left="800"/>
    </w:pPr>
  </w:style>
  <w:style w:type="paragraph" w:styleId="Obsah6">
    <w:name w:val="toc 6"/>
    <w:basedOn w:val="Normlny"/>
    <w:next w:val="Normlny"/>
    <w:autoRedefine/>
    <w:semiHidden/>
    <w:rsid w:val="00B61D66"/>
    <w:pPr>
      <w:ind w:left="1000"/>
    </w:pPr>
  </w:style>
  <w:style w:type="paragraph" w:styleId="Obsah7">
    <w:name w:val="toc 7"/>
    <w:basedOn w:val="Normlny"/>
    <w:next w:val="Normlny"/>
    <w:autoRedefine/>
    <w:semiHidden/>
    <w:rsid w:val="00B61D66"/>
    <w:pPr>
      <w:ind w:left="1200"/>
    </w:pPr>
  </w:style>
  <w:style w:type="paragraph" w:styleId="Obsah8">
    <w:name w:val="toc 8"/>
    <w:basedOn w:val="Normlny"/>
    <w:next w:val="Normlny"/>
    <w:autoRedefine/>
    <w:semiHidden/>
    <w:rsid w:val="00B61D66"/>
    <w:pPr>
      <w:ind w:left="1400"/>
    </w:pPr>
  </w:style>
  <w:style w:type="paragraph" w:styleId="Obsah9">
    <w:name w:val="toc 9"/>
    <w:basedOn w:val="Normlny"/>
    <w:next w:val="Normlny"/>
    <w:autoRedefine/>
    <w:semiHidden/>
    <w:rsid w:val="00B61D66"/>
    <w:pPr>
      <w:ind w:left="1600"/>
    </w:pPr>
  </w:style>
  <w:style w:type="paragraph" w:styleId="Odsekzoznamu">
    <w:name w:val="List Paragraph"/>
    <w:basedOn w:val="Normlny"/>
    <w:uiPriority w:val="34"/>
    <w:qFormat/>
    <w:rsid w:val="00C97F1E"/>
    <w:pPr>
      <w:widowControl w:val="0"/>
      <w:autoSpaceDE w:val="0"/>
      <w:autoSpaceDN w:val="0"/>
      <w:adjustRightInd w:val="0"/>
      <w:spacing w:line="300" w:lineRule="exact"/>
      <w:ind w:left="121"/>
      <w:jc w:val="both"/>
    </w:pPr>
    <w:rPr>
      <w:rFonts w:ascii="HelveticaNeueLT Com 55 Roman" w:eastAsiaTheme="minorEastAsia" w:hAnsi="HelveticaNeueLT Com 55 Roman" w:cs="HelveticaNeueLT Com 55 Roman"/>
      <w:sz w:val="24"/>
      <w:szCs w:val="24"/>
      <w:lang w:val="fr-CH"/>
    </w:rPr>
  </w:style>
  <w:style w:type="character" w:styleId="Odkaznakomentr">
    <w:name w:val="annotation reference"/>
    <w:basedOn w:val="Predvolenpsmoodseku"/>
    <w:rsid w:val="001407F1"/>
    <w:rPr>
      <w:sz w:val="16"/>
      <w:szCs w:val="16"/>
    </w:rPr>
  </w:style>
  <w:style w:type="paragraph" w:customStyle="1" w:styleId="0Textedebase">
    <w:name w:val="0 Texte de base"/>
    <w:basedOn w:val="Normlny"/>
    <w:rsid w:val="003A1D4C"/>
    <w:pPr>
      <w:spacing w:line="240" w:lineRule="atLeast"/>
      <w:jc w:val="both"/>
    </w:pPr>
    <w:rPr>
      <w:rFonts w:ascii="Arial" w:hAnsi="Arial"/>
    </w:rPr>
  </w:style>
  <w:style w:type="paragraph" w:customStyle="1" w:styleId="1Premierretrait">
    <w:name w:val="1 Premier retrait"/>
    <w:basedOn w:val="0Textedebase"/>
    <w:rsid w:val="003A1D4C"/>
    <w:pPr>
      <w:tabs>
        <w:tab w:val="num" w:pos="567"/>
      </w:tabs>
      <w:spacing w:before="12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18" Type="http://schemas.openxmlformats.org/officeDocument/2006/relationships/fontTable" Target="fontTable.xml"></Relationship><Relationship Id="rId3" Type="http://schemas.openxmlformats.org/officeDocument/2006/relationships/customXml" Target="../customXml/item3.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footer" Target="footer3.xml"></Relationship><Relationship Id="rId2" Type="http://schemas.openxmlformats.org/officeDocument/2006/relationships/customXml" Target="../customXml/item2.xml"></Relationship><Relationship Id="rId16" Type="http://schemas.openxmlformats.org/officeDocument/2006/relationships/header" Target="header3.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10" Type="http://schemas.openxmlformats.org/officeDocument/2006/relationships/footnotes" Target="footnotes.xml"></Relationship><Relationship Id="rId19" Type="http://schemas.openxmlformats.org/officeDocument/2006/relationships/theme" Target="theme/theme1.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0"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32</_dlc_DocId>
    <_dlc_DocIdUrl xmlns="e8f1b955-3f4f-44e7-a2e7-01c9d403cac8">
      <Url>https://documents.upu.int/_layouts/DocIdRedir.aspx?ID=76VD7RQPPQTZ-655704384-4463232</Url>
      <Description>76VD7RQPPQTZ-655704384-4463232</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7000000</UPU_DOC_SORTKE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fields xmlns:f="http://schemas.fabasoft.com/folio/2007/fields">
  <f:record>
    <f:field ref="objname" par="" text="4.3.12 Záverečný protokol k Dohode o poštových platobných službách"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12 Záverečný protokol k Dohode o poštových platobných službách"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F6039E7-11A8-4ECB-AE86-E35E22E6B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C531A-9943-46EB-8898-BF12D7F514E3}">
  <ds:schemaRefs>
    <ds:schemaRef ds:uri="http://schemas.microsoft.com/sharepoint/events"/>
  </ds:schemaRefs>
</ds:datastoreItem>
</file>

<file path=customXml/itemProps3.xml><?xml version="1.0" encoding="utf-8"?>
<ds:datastoreItem xmlns:ds="http://schemas.openxmlformats.org/officeDocument/2006/customXml" ds:itemID="{E2645603-E1F7-4449-84C5-4EC37DD810B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8f1b955-3f4f-44e7-a2e7-01c9d403ca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71B031-0DE1-440A-AB3E-4F21DC51EB0C}">
  <ds:schemaRefs>
    <ds:schemaRef ds:uri="http://schemas.microsoft.com/sharepoint/v3/contenttype/forms"/>
  </ds:schemaRefs>
</ds:datastoreItem>
</file>

<file path=customXml/itemProps5.xml><?xml version="1.0" encoding="utf-8"?>
<ds:datastoreItem xmlns:ds="http://schemas.openxmlformats.org/officeDocument/2006/customXml" ds:itemID="{3718E0F7-BB86-4FDB-9D24-FC199973D58A}">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787</Characters>
  <Application>Microsoft Office Word</Application>
  <DocSecurity>4</DocSecurity>
  <Lines>14</Lines>
  <Paragraphs>4</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Doc 1 An 7 </vt:lpstr>
      <vt:lpstr>2</vt:lpstr>
      <vt:lpstr>2</vt:lpstr>
    </vt:vector>
  </TitlesOfParts>
  <Company>Union postal universelle (UPU)</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7</dc:title>
  <dc:creator>grossenbachert</dc:creator>
  <cp:lastModifiedBy>Krahulcová, Veronika</cp:lastModifiedBy>
  <cp:revision>2</cp:revision>
  <cp:lastPrinted>2021-11-23T12:09:00Z</cp:lastPrinted>
  <dcterms:created xsi:type="dcterms:W3CDTF">2021-12-20T10:30:00Z</dcterms:created>
  <dcterms:modified xsi:type="dcterms:W3CDTF">2021-12-20T10:30: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33c290e8-9baf-4683-b5d9-cd516f3d1816</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202*</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202</vt:lpwstr>
  </property>
  <property name="FSC#FSCFOLIO@1.1001:docpropproject" pid="322" fmtid="{D5CDD505-2E9C-101B-9397-08002B2CF9AE}">
    <vt:lpwstr/>
  </property>
</Properties>
</file>